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B594" w14:textId="77777777" w:rsidR="00C95D8E" w:rsidRPr="001C7B23" w:rsidRDefault="00017B32" w:rsidP="00081676">
      <w:pPr>
        <w:spacing w:after="0" w:line="240" w:lineRule="auto"/>
        <w:jc w:val="center"/>
        <w:rPr>
          <w:rFonts w:ascii="Times New Roman" w:hAnsi="Times New Roman"/>
          <w:b/>
          <w:bCs/>
          <w:sz w:val="24"/>
          <w:szCs w:val="24"/>
        </w:rPr>
      </w:pPr>
      <w:r w:rsidRPr="001C7B23">
        <w:rPr>
          <w:rFonts w:ascii="Times New Roman" w:hAnsi="Times New Roman"/>
          <w:b/>
          <w:bCs/>
          <w:sz w:val="24"/>
          <w:szCs w:val="24"/>
        </w:rPr>
        <w:t>NERINGOS SAVIVALDYBĖS TARYBOS</w:t>
      </w:r>
      <w:r w:rsidR="00C95D8E" w:rsidRPr="001C7B23">
        <w:rPr>
          <w:rFonts w:ascii="Times New Roman" w:hAnsi="Times New Roman"/>
          <w:b/>
          <w:bCs/>
          <w:sz w:val="24"/>
          <w:szCs w:val="24"/>
        </w:rPr>
        <w:t xml:space="preserve"> </w:t>
      </w:r>
      <w:r w:rsidRPr="001C7B23">
        <w:rPr>
          <w:rFonts w:ascii="Times New Roman" w:hAnsi="Times New Roman"/>
          <w:b/>
          <w:bCs/>
          <w:sz w:val="24"/>
          <w:szCs w:val="24"/>
        </w:rPr>
        <w:t>KOMISIJ</w:t>
      </w:r>
      <w:r w:rsidR="00C95D8E" w:rsidRPr="001C7B23">
        <w:rPr>
          <w:rFonts w:ascii="Times New Roman" w:hAnsi="Times New Roman"/>
          <w:b/>
          <w:bCs/>
          <w:sz w:val="24"/>
          <w:szCs w:val="24"/>
        </w:rPr>
        <w:t>A</w:t>
      </w:r>
    </w:p>
    <w:p w14:paraId="3D5222DA" w14:textId="77777777" w:rsidR="00C95D8E" w:rsidRPr="001C7B23" w:rsidRDefault="00017B32" w:rsidP="00081676">
      <w:pPr>
        <w:spacing w:after="0" w:line="240" w:lineRule="auto"/>
        <w:jc w:val="center"/>
        <w:rPr>
          <w:rFonts w:ascii="Times New Roman" w:hAnsi="Times New Roman"/>
          <w:b/>
          <w:bCs/>
          <w:sz w:val="24"/>
          <w:szCs w:val="24"/>
        </w:rPr>
      </w:pPr>
      <w:r w:rsidRPr="001C7B23">
        <w:rPr>
          <w:rFonts w:ascii="Times New Roman" w:hAnsi="Times New Roman"/>
          <w:b/>
          <w:bCs/>
          <w:sz w:val="24"/>
          <w:szCs w:val="24"/>
        </w:rPr>
        <w:t xml:space="preserve"> NERINGOS SAVIVALDYBĖS TARYBOS VEIKLOS REGLAMENTUI </w:t>
      </w:r>
    </w:p>
    <w:p w14:paraId="4763C083" w14:textId="4380BFFD" w:rsidR="00975F7E" w:rsidRPr="001C7B23" w:rsidRDefault="00017B32" w:rsidP="00081676">
      <w:pPr>
        <w:spacing w:after="0" w:line="240" w:lineRule="auto"/>
        <w:jc w:val="center"/>
        <w:rPr>
          <w:rFonts w:ascii="Times New Roman" w:hAnsi="Times New Roman"/>
          <w:b/>
          <w:bCs/>
          <w:sz w:val="24"/>
          <w:szCs w:val="24"/>
        </w:rPr>
      </w:pPr>
      <w:r w:rsidRPr="001C7B23">
        <w:rPr>
          <w:rFonts w:ascii="Times New Roman" w:hAnsi="Times New Roman"/>
          <w:b/>
          <w:bCs/>
          <w:sz w:val="24"/>
          <w:szCs w:val="24"/>
        </w:rPr>
        <w:t>RENGTI IR KEISTI</w:t>
      </w:r>
    </w:p>
    <w:p w14:paraId="58DD355C" w14:textId="77777777" w:rsidR="00975F7E" w:rsidRPr="001C7B23" w:rsidRDefault="00975F7E" w:rsidP="00081676">
      <w:pPr>
        <w:spacing w:after="0" w:line="240" w:lineRule="auto"/>
        <w:ind w:firstLine="1080"/>
        <w:jc w:val="center"/>
        <w:rPr>
          <w:rFonts w:ascii="Times New Roman" w:hAnsi="Times New Roman"/>
          <w:b/>
          <w:bCs/>
          <w:sz w:val="24"/>
          <w:szCs w:val="24"/>
        </w:rPr>
      </w:pPr>
    </w:p>
    <w:p w14:paraId="3954E71C" w14:textId="77777777" w:rsidR="00975F7E" w:rsidRPr="001C7B23" w:rsidRDefault="00017B32" w:rsidP="00081676">
      <w:pPr>
        <w:spacing w:after="0" w:line="240" w:lineRule="auto"/>
        <w:jc w:val="center"/>
        <w:rPr>
          <w:rFonts w:ascii="Times New Roman" w:hAnsi="Times New Roman"/>
          <w:b/>
          <w:bCs/>
          <w:sz w:val="24"/>
          <w:szCs w:val="24"/>
        </w:rPr>
      </w:pPr>
      <w:r w:rsidRPr="001C7B23">
        <w:rPr>
          <w:rFonts w:ascii="Times New Roman" w:hAnsi="Times New Roman"/>
          <w:b/>
          <w:bCs/>
          <w:sz w:val="24"/>
          <w:szCs w:val="24"/>
        </w:rPr>
        <w:t>POSĖDŽIO PROTOKOLAS</w:t>
      </w:r>
    </w:p>
    <w:p w14:paraId="0932EB1A" w14:textId="77777777" w:rsidR="00975F7E" w:rsidRPr="001C7B23" w:rsidRDefault="00975F7E" w:rsidP="007B56EF">
      <w:pPr>
        <w:spacing w:after="0" w:line="240" w:lineRule="auto"/>
        <w:jc w:val="both"/>
        <w:rPr>
          <w:rFonts w:ascii="Times New Roman" w:hAnsi="Times New Roman"/>
          <w:sz w:val="24"/>
          <w:szCs w:val="24"/>
        </w:rPr>
      </w:pPr>
    </w:p>
    <w:p w14:paraId="0171F454" w14:textId="50C92AEB" w:rsidR="00652812" w:rsidRPr="001C7B23" w:rsidRDefault="00017B32" w:rsidP="00081676">
      <w:pPr>
        <w:spacing w:after="0" w:line="240" w:lineRule="auto"/>
        <w:jc w:val="center"/>
        <w:rPr>
          <w:rFonts w:ascii="Times New Roman" w:hAnsi="Times New Roman"/>
          <w:sz w:val="24"/>
          <w:szCs w:val="24"/>
        </w:rPr>
      </w:pPr>
      <w:r w:rsidRPr="001C7B23">
        <w:rPr>
          <w:rFonts w:ascii="Times New Roman" w:hAnsi="Times New Roman"/>
          <w:sz w:val="24"/>
          <w:szCs w:val="24"/>
        </w:rPr>
        <w:t>202</w:t>
      </w:r>
      <w:r w:rsidR="00B73D09" w:rsidRPr="001C7B23">
        <w:rPr>
          <w:rFonts w:ascii="Times New Roman" w:hAnsi="Times New Roman"/>
          <w:sz w:val="24"/>
          <w:szCs w:val="24"/>
        </w:rPr>
        <w:t>4</w:t>
      </w:r>
      <w:r w:rsidRPr="001C7B23">
        <w:rPr>
          <w:rFonts w:ascii="Times New Roman" w:hAnsi="Times New Roman"/>
          <w:sz w:val="24"/>
          <w:szCs w:val="24"/>
        </w:rPr>
        <w:t>-</w:t>
      </w:r>
      <w:r w:rsidR="00266BD8">
        <w:rPr>
          <w:rFonts w:ascii="Times New Roman" w:hAnsi="Times New Roman"/>
          <w:sz w:val="24"/>
          <w:szCs w:val="24"/>
        </w:rPr>
        <w:t>09</w:t>
      </w:r>
      <w:r w:rsidRPr="001C7B23">
        <w:rPr>
          <w:rFonts w:ascii="Times New Roman" w:hAnsi="Times New Roman"/>
          <w:sz w:val="24"/>
          <w:szCs w:val="24"/>
        </w:rPr>
        <w:t>-</w:t>
      </w:r>
      <w:r w:rsidR="00B73D09" w:rsidRPr="001C7B23">
        <w:rPr>
          <w:rFonts w:ascii="Times New Roman" w:hAnsi="Times New Roman"/>
          <w:sz w:val="24"/>
          <w:szCs w:val="24"/>
        </w:rPr>
        <w:t>10</w:t>
      </w:r>
      <w:r w:rsidR="008E3FDC" w:rsidRPr="001C7B23">
        <w:rPr>
          <w:rFonts w:ascii="Times New Roman" w:hAnsi="Times New Roman"/>
          <w:sz w:val="24"/>
          <w:szCs w:val="24"/>
        </w:rPr>
        <w:t xml:space="preserve"> </w:t>
      </w:r>
      <w:r w:rsidRPr="001C7B23">
        <w:rPr>
          <w:rFonts w:ascii="Times New Roman" w:hAnsi="Times New Roman"/>
          <w:sz w:val="24"/>
          <w:szCs w:val="24"/>
        </w:rPr>
        <w:t>Nr. V</w:t>
      </w:r>
      <w:r w:rsidR="00C95D8E" w:rsidRPr="001C7B23">
        <w:rPr>
          <w:rFonts w:ascii="Times New Roman" w:hAnsi="Times New Roman"/>
          <w:sz w:val="24"/>
          <w:szCs w:val="24"/>
        </w:rPr>
        <w:t>26</w:t>
      </w:r>
      <w:r w:rsidRPr="001C7B23">
        <w:rPr>
          <w:rFonts w:ascii="Times New Roman" w:hAnsi="Times New Roman"/>
          <w:sz w:val="24"/>
          <w:szCs w:val="24"/>
        </w:rPr>
        <w:t>-</w:t>
      </w:r>
      <w:r w:rsidR="00266BD8">
        <w:rPr>
          <w:rFonts w:ascii="Times New Roman" w:hAnsi="Times New Roman"/>
          <w:sz w:val="24"/>
          <w:szCs w:val="24"/>
        </w:rPr>
        <w:t>109</w:t>
      </w:r>
    </w:p>
    <w:p w14:paraId="0BB6F09E" w14:textId="77777777" w:rsidR="00975F7E" w:rsidRPr="001C7B23" w:rsidRDefault="00017B32" w:rsidP="00081676">
      <w:pPr>
        <w:spacing w:after="0" w:line="240" w:lineRule="auto"/>
        <w:jc w:val="center"/>
        <w:rPr>
          <w:rFonts w:ascii="Times New Roman" w:hAnsi="Times New Roman"/>
          <w:sz w:val="24"/>
          <w:szCs w:val="24"/>
        </w:rPr>
      </w:pPr>
      <w:r w:rsidRPr="001C7B23">
        <w:rPr>
          <w:rFonts w:ascii="Times New Roman" w:hAnsi="Times New Roman"/>
          <w:sz w:val="24"/>
          <w:szCs w:val="24"/>
        </w:rPr>
        <w:t>Neringa</w:t>
      </w:r>
    </w:p>
    <w:p w14:paraId="0439966D" w14:textId="77777777" w:rsidR="00975F7E" w:rsidRPr="001C7B23" w:rsidRDefault="00975F7E" w:rsidP="007B56EF">
      <w:pPr>
        <w:spacing w:after="0" w:line="240" w:lineRule="auto"/>
        <w:ind w:firstLine="1080"/>
        <w:jc w:val="both"/>
        <w:rPr>
          <w:rFonts w:ascii="Times New Roman" w:hAnsi="Times New Roman"/>
          <w:sz w:val="24"/>
          <w:szCs w:val="24"/>
        </w:rPr>
      </w:pPr>
    </w:p>
    <w:p w14:paraId="304C74FB" w14:textId="36B19355" w:rsidR="00975F7E" w:rsidRPr="001C7B23" w:rsidRDefault="00017B32" w:rsidP="007B56EF">
      <w:pPr>
        <w:spacing w:after="0" w:line="240" w:lineRule="auto"/>
        <w:ind w:firstLine="1080"/>
        <w:jc w:val="both"/>
        <w:rPr>
          <w:rFonts w:ascii="Times New Roman" w:hAnsi="Times New Roman"/>
          <w:sz w:val="24"/>
          <w:szCs w:val="24"/>
        </w:rPr>
      </w:pPr>
      <w:r w:rsidRPr="001C7B23">
        <w:rPr>
          <w:rFonts w:ascii="Times New Roman" w:hAnsi="Times New Roman"/>
          <w:sz w:val="24"/>
          <w:szCs w:val="24"/>
        </w:rPr>
        <w:t xml:space="preserve">Posėdis įvyko </w:t>
      </w:r>
      <w:r w:rsidR="00266BD8">
        <w:rPr>
          <w:rFonts w:ascii="Times New Roman" w:hAnsi="Times New Roman"/>
          <w:sz w:val="24"/>
          <w:szCs w:val="24"/>
        </w:rPr>
        <w:t>09</w:t>
      </w:r>
      <w:r w:rsidRPr="001C7B23">
        <w:rPr>
          <w:rFonts w:ascii="Times New Roman" w:hAnsi="Times New Roman"/>
          <w:sz w:val="24"/>
          <w:szCs w:val="24"/>
        </w:rPr>
        <w:t xml:space="preserve">.00 </w:t>
      </w:r>
      <w:r w:rsidRPr="00266BD8">
        <w:rPr>
          <w:rFonts w:ascii="Times New Roman" w:hAnsi="Times New Roman"/>
          <w:sz w:val="24"/>
          <w:szCs w:val="24"/>
        </w:rPr>
        <w:t>val. – 1</w:t>
      </w:r>
      <w:r w:rsidR="00266BD8" w:rsidRPr="00266BD8">
        <w:rPr>
          <w:rFonts w:ascii="Times New Roman" w:hAnsi="Times New Roman"/>
          <w:sz w:val="24"/>
          <w:szCs w:val="24"/>
        </w:rPr>
        <w:t>0</w:t>
      </w:r>
      <w:r w:rsidRPr="00266BD8">
        <w:rPr>
          <w:rFonts w:ascii="Times New Roman" w:hAnsi="Times New Roman"/>
          <w:sz w:val="24"/>
          <w:szCs w:val="24"/>
        </w:rPr>
        <w:t>.</w:t>
      </w:r>
      <w:r w:rsidR="00266BD8" w:rsidRPr="00266BD8">
        <w:rPr>
          <w:rFonts w:ascii="Times New Roman" w:hAnsi="Times New Roman"/>
          <w:sz w:val="24"/>
          <w:szCs w:val="24"/>
        </w:rPr>
        <w:t>0</w:t>
      </w:r>
      <w:r w:rsidR="009B0445" w:rsidRPr="00266BD8">
        <w:rPr>
          <w:rFonts w:ascii="Times New Roman" w:hAnsi="Times New Roman"/>
          <w:sz w:val="24"/>
          <w:szCs w:val="24"/>
        </w:rPr>
        <w:t>0</w:t>
      </w:r>
      <w:r w:rsidRPr="00266BD8">
        <w:rPr>
          <w:rFonts w:ascii="Times New Roman" w:hAnsi="Times New Roman"/>
          <w:sz w:val="24"/>
          <w:szCs w:val="24"/>
        </w:rPr>
        <w:t xml:space="preserve"> val.</w:t>
      </w:r>
    </w:p>
    <w:p w14:paraId="003084D0" w14:textId="3C6812B3" w:rsidR="00975F7E" w:rsidRPr="001C7B23" w:rsidRDefault="00017B32" w:rsidP="007B56EF">
      <w:pPr>
        <w:spacing w:after="0" w:line="240" w:lineRule="auto"/>
        <w:ind w:firstLine="1080"/>
        <w:jc w:val="both"/>
        <w:rPr>
          <w:rFonts w:ascii="Times New Roman" w:hAnsi="Times New Roman"/>
          <w:sz w:val="24"/>
          <w:szCs w:val="24"/>
        </w:rPr>
      </w:pPr>
      <w:r w:rsidRPr="001C7B23">
        <w:rPr>
          <w:rFonts w:ascii="Times New Roman" w:hAnsi="Times New Roman"/>
          <w:sz w:val="24"/>
          <w:szCs w:val="24"/>
        </w:rPr>
        <w:t xml:space="preserve">Posėdžio pirmininkas – </w:t>
      </w:r>
      <w:r w:rsidR="00C95D8E" w:rsidRPr="001C7B23">
        <w:rPr>
          <w:rFonts w:ascii="Times New Roman" w:hAnsi="Times New Roman"/>
          <w:sz w:val="24"/>
          <w:szCs w:val="24"/>
        </w:rPr>
        <w:t>Vaidas Venckus</w:t>
      </w:r>
      <w:r w:rsidRPr="001C7B23">
        <w:rPr>
          <w:rFonts w:ascii="Times New Roman" w:hAnsi="Times New Roman"/>
          <w:sz w:val="24"/>
          <w:szCs w:val="24"/>
        </w:rPr>
        <w:t>, Neringos savivaldybės</w:t>
      </w:r>
      <w:r w:rsidR="00C95D8E" w:rsidRPr="001C7B23">
        <w:rPr>
          <w:rFonts w:ascii="Times New Roman" w:hAnsi="Times New Roman"/>
          <w:sz w:val="24"/>
          <w:szCs w:val="24"/>
        </w:rPr>
        <w:t xml:space="preserve"> tarybos narys</w:t>
      </w:r>
      <w:r w:rsidRPr="001C7B23">
        <w:rPr>
          <w:rFonts w:ascii="Times New Roman" w:hAnsi="Times New Roman"/>
          <w:sz w:val="24"/>
          <w:szCs w:val="24"/>
        </w:rPr>
        <w:t>, Neringos savivaldybės tarybos komisijos Neringos savivaldybės tarybos veiklos reglamentui rengti ir keisti pirmininkas.</w:t>
      </w:r>
    </w:p>
    <w:p w14:paraId="6063BD32" w14:textId="489F03CA" w:rsidR="00975F7E" w:rsidRPr="001C7B23" w:rsidRDefault="00017B32" w:rsidP="007B56EF">
      <w:pPr>
        <w:spacing w:after="0" w:line="240" w:lineRule="auto"/>
        <w:ind w:firstLine="1080"/>
        <w:jc w:val="both"/>
        <w:rPr>
          <w:rFonts w:ascii="Times New Roman" w:hAnsi="Times New Roman"/>
          <w:sz w:val="24"/>
          <w:szCs w:val="24"/>
        </w:rPr>
      </w:pPr>
      <w:r w:rsidRPr="001C7B23">
        <w:rPr>
          <w:rFonts w:ascii="Times New Roman" w:hAnsi="Times New Roman"/>
          <w:sz w:val="24"/>
          <w:szCs w:val="24"/>
        </w:rPr>
        <w:t>Posėdžio sekretorė –</w:t>
      </w:r>
      <w:r w:rsidRPr="001C7B23">
        <w:rPr>
          <w:rFonts w:ascii="Times New Roman" w:hAnsi="Times New Roman"/>
          <w:sz w:val="24"/>
          <w:szCs w:val="24"/>
          <w:lang w:eastAsia="lt-LT"/>
        </w:rPr>
        <w:t xml:space="preserve"> </w:t>
      </w:r>
      <w:r w:rsidR="0012322A" w:rsidRPr="001C7B23">
        <w:rPr>
          <w:rFonts w:ascii="Times New Roman" w:hAnsi="Times New Roman"/>
          <w:sz w:val="24"/>
          <w:szCs w:val="24"/>
          <w:lang w:eastAsia="lt-LT"/>
        </w:rPr>
        <w:t>Ignė Kriščiūnaitė,</w:t>
      </w:r>
      <w:r w:rsidR="00500A85" w:rsidRPr="001C7B23">
        <w:rPr>
          <w:rFonts w:ascii="Times New Roman" w:hAnsi="Times New Roman"/>
          <w:sz w:val="24"/>
          <w:szCs w:val="24"/>
          <w:lang w:eastAsia="lt-LT"/>
        </w:rPr>
        <w:t xml:space="preserve"> </w:t>
      </w:r>
      <w:r w:rsidR="0012322A" w:rsidRPr="001C7B23">
        <w:rPr>
          <w:rFonts w:ascii="Times New Roman" w:hAnsi="Times New Roman"/>
          <w:sz w:val="24"/>
          <w:szCs w:val="24"/>
          <w:lang w:eastAsia="lt-LT"/>
        </w:rPr>
        <w:t>Neringos savivaldybės tarybos posėdžių sekretorė.</w:t>
      </w:r>
    </w:p>
    <w:p w14:paraId="4C4C1CF2" w14:textId="239D7D11" w:rsidR="00652812" w:rsidRPr="001C7B23" w:rsidRDefault="00017B32" w:rsidP="00B73E0E">
      <w:pPr>
        <w:spacing w:after="0" w:line="240" w:lineRule="auto"/>
        <w:ind w:firstLine="1080"/>
        <w:jc w:val="both"/>
        <w:rPr>
          <w:rFonts w:ascii="Times New Roman" w:hAnsi="Times New Roman"/>
          <w:sz w:val="24"/>
          <w:szCs w:val="24"/>
        </w:rPr>
      </w:pPr>
      <w:r w:rsidRPr="001C7B23">
        <w:rPr>
          <w:rFonts w:ascii="Times New Roman" w:hAnsi="Times New Roman"/>
          <w:sz w:val="24"/>
          <w:szCs w:val="24"/>
        </w:rPr>
        <w:t xml:space="preserve">Dalyvavo Komisijos nariai: </w:t>
      </w:r>
      <w:r w:rsidR="0078186D" w:rsidRPr="001C7B23">
        <w:rPr>
          <w:rFonts w:ascii="Times New Roman" w:hAnsi="Times New Roman"/>
          <w:sz w:val="24"/>
          <w:szCs w:val="24"/>
        </w:rPr>
        <w:t xml:space="preserve">Neringos savivaldybės tarybos </w:t>
      </w:r>
      <w:r w:rsidRPr="001C7B23">
        <w:rPr>
          <w:rFonts w:ascii="Times New Roman" w:hAnsi="Times New Roman"/>
          <w:sz w:val="24"/>
          <w:szCs w:val="24"/>
        </w:rPr>
        <w:t xml:space="preserve">narė Aušra </w:t>
      </w:r>
      <w:proofErr w:type="spellStart"/>
      <w:r w:rsidRPr="001C7B23">
        <w:rPr>
          <w:rFonts w:ascii="Times New Roman" w:hAnsi="Times New Roman"/>
          <w:sz w:val="24"/>
          <w:szCs w:val="24"/>
        </w:rPr>
        <w:t>Mikalauskienė</w:t>
      </w:r>
      <w:proofErr w:type="spellEnd"/>
      <w:r w:rsidRPr="001C7B23">
        <w:rPr>
          <w:rFonts w:ascii="Times New Roman" w:hAnsi="Times New Roman"/>
          <w:sz w:val="24"/>
          <w:szCs w:val="24"/>
        </w:rPr>
        <w:t xml:space="preserve">, </w:t>
      </w:r>
      <w:r w:rsidR="00ED5C3C" w:rsidRPr="001C7B23">
        <w:rPr>
          <w:rFonts w:ascii="Times New Roman" w:hAnsi="Times New Roman"/>
          <w:sz w:val="24"/>
          <w:szCs w:val="24"/>
        </w:rPr>
        <w:t xml:space="preserve">Neringos savivaldybės tarybos narė Sandra </w:t>
      </w:r>
      <w:proofErr w:type="spellStart"/>
      <w:r w:rsidR="00ED5C3C" w:rsidRPr="001C7B23">
        <w:rPr>
          <w:rFonts w:ascii="Times New Roman" w:hAnsi="Times New Roman"/>
          <w:sz w:val="24"/>
          <w:szCs w:val="24"/>
        </w:rPr>
        <w:t>Berletaitė</w:t>
      </w:r>
      <w:proofErr w:type="spellEnd"/>
      <w:r w:rsidR="00ED5C3C" w:rsidRPr="001C7B23">
        <w:rPr>
          <w:rFonts w:ascii="Times New Roman" w:hAnsi="Times New Roman"/>
          <w:sz w:val="24"/>
          <w:szCs w:val="24"/>
        </w:rPr>
        <w:t>,</w:t>
      </w:r>
      <w:r w:rsidR="00540736" w:rsidRPr="001C7B23">
        <w:rPr>
          <w:rFonts w:ascii="Times New Roman" w:hAnsi="Times New Roman"/>
          <w:sz w:val="24"/>
          <w:szCs w:val="24"/>
        </w:rPr>
        <w:t xml:space="preserve"> Neringos savivaldybės tarybos narė Ieva</w:t>
      </w:r>
      <w:r w:rsidR="005537C5" w:rsidRPr="001C7B23">
        <w:rPr>
          <w:rFonts w:ascii="Times New Roman" w:hAnsi="Times New Roman"/>
          <w:sz w:val="24"/>
          <w:szCs w:val="24"/>
        </w:rPr>
        <w:t xml:space="preserve"> </w:t>
      </w:r>
      <w:proofErr w:type="spellStart"/>
      <w:r w:rsidR="00540736" w:rsidRPr="00F24F63">
        <w:rPr>
          <w:rFonts w:ascii="Times New Roman" w:hAnsi="Times New Roman"/>
          <w:sz w:val="24"/>
          <w:szCs w:val="24"/>
        </w:rPr>
        <w:t>Venslauskienė</w:t>
      </w:r>
      <w:proofErr w:type="spellEnd"/>
      <w:r w:rsidR="00E25766" w:rsidRPr="00F24F63">
        <w:rPr>
          <w:rFonts w:ascii="Times New Roman" w:hAnsi="Times New Roman"/>
          <w:sz w:val="24"/>
          <w:szCs w:val="24"/>
        </w:rPr>
        <w:t xml:space="preserve">, </w:t>
      </w:r>
      <w:r w:rsidR="00F24F63" w:rsidRPr="00F24F63">
        <w:rPr>
          <w:rFonts w:ascii="Times New Roman" w:hAnsi="Times New Roman"/>
          <w:sz w:val="24"/>
          <w:szCs w:val="24"/>
        </w:rPr>
        <w:t>Neringos savivaldybės tarybos narys</w:t>
      </w:r>
      <w:r w:rsidR="00F24F63" w:rsidRPr="00F24F63">
        <w:rPr>
          <w:rFonts w:ascii="Times New Roman" w:hAnsi="Times New Roman"/>
          <w:sz w:val="24"/>
          <w:szCs w:val="24"/>
        </w:rPr>
        <w:t xml:space="preserve"> </w:t>
      </w:r>
      <w:r w:rsidR="00F24F63" w:rsidRPr="00F24F63">
        <w:rPr>
          <w:rFonts w:ascii="Times New Roman" w:hAnsi="Times New Roman"/>
          <w:sz w:val="24"/>
          <w:szCs w:val="24"/>
        </w:rPr>
        <w:t xml:space="preserve">Arūnas Burkšas, </w:t>
      </w:r>
      <w:r w:rsidR="0078186D" w:rsidRPr="00F24F63">
        <w:rPr>
          <w:rFonts w:ascii="Times New Roman" w:hAnsi="Times New Roman"/>
          <w:sz w:val="24"/>
          <w:szCs w:val="24"/>
        </w:rPr>
        <w:t>Neringos savivaldybės</w:t>
      </w:r>
      <w:r w:rsidR="0078186D" w:rsidRPr="001C7B23">
        <w:rPr>
          <w:rFonts w:ascii="Times New Roman" w:hAnsi="Times New Roman"/>
          <w:sz w:val="24"/>
          <w:szCs w:val="24"/>
        </w:rPr>
        <w:t xml:space="preserve"> tarybos </w:t>
      </w:r>
      <w:r w:rsidR="0012322A" w:rsidRPr="001C7B23">
        <w:rPr>
          <w:rFonts w:ascii="Times New Roman" w:hAnsi="Times New Roman"/>
          <w:sz w:val="24"/>
          <w:szCs w:val="24"/>
        </w:rPr>
        <w:t xml:space="preserve">posėdžių </w:t>
      </w:r>
      <w:r w:rsidRPr="001C7B23">
        <w:rPr>
          <w:rFonts w:ascii="Times New Roman" w:hAnsi="Times New Roman"/>
          <w:sz w:val="24"/>
          <w:szCs w:val="24"/>
        </w:rPr>
        <w:t xml:space="preserve">sekretorė </w:t>
      </w:r>
      <w:r w:rsidR="00540736" w:rsidRPr="001C7B23">
        <w:rPr>
          <w:rFonts w:ascii="Times New Roman" w:hAnsi="Times New Roman"/>
          <w:sz w:val="24"/>
          <w:szCs w:val="24"/>
        </w:rPr>
        <w:t>Ignė Kriščiūnaitė</w:t>
      </w:r>
      <w:r w:rsidR="00B73E0E" w:rsidRPr="001C7B23">
        <w:rPr>
          <w:rFonts w:ascii="Times New Roman" w:hAnsi="Times New Roman"/>
          <w:sz w:val="24"/>
          <w:szCs w:val="24"/>
        </w:rPr>
        <w:t>,</w:t>
      </w:r>
      <w:r w:rsidR="00266BD8" w:rsidRPr="001C7B23">
        <w:rPr>
          <w:rFonts w:ascii="Times New Roman" w:hAnsi="Times New Roman"/>
          <w:sz w:val="24"/>
          <w:szCs w:val="24"/>
        </w:rPr>
        <w:t xml:space="preserve"> Neringos savivaldybės administracijos Teisės  skyriaus vedėja Viktorija Budvytytė-Bedalienė.</w:t>
      </w:r>
    </w:p>
    <w:p w14:paraId="6A6E8610" w14:textId="77777777" w:rsidR="005537C5" w:rsidRPr="001C7B23" w:rsidRDefault="005537C5" w:rsidP="007B56EF">
      <w:pPr>
        <w:spacing w:after="0" w:line="240" w:lineRule="auto"/>
        <w:ind w:firstLine="1080"/>
        <w:jc w:val="both"/>
        <w:rPr>
          <w:rFonts w:ascii="Times New Roman" w:hAnsi="Times New Roman"/>
          <w:sz w:val="24"/>
          <w:szCs w:val="24"/>
        </w:rPr>
      </w:pPr>
    </w:p>
    <w:p w14:paraId="269808C4" w14:textId="5AAF2F3F" w:rsidR="00764D86" w:rsidRPr="001C7B23" w:rsidRDefault="00017B32" w:rsidP="00764D86">
      <w:pPr>
        <w:spacing w:after="0" w:line="240" w:lineRule="auto"/>
        <w:ind w:firstLine="1080"/>
        <w:jc w:val="both"/>
        <w:rPr>
          <w:rFonts w:ascii="Times New Roman" w:hAnsi="Times New Roman"/>
          <w:sz w:val="24"/>
          <w:szCs w:val="24"/>
        </w:rPr>
      </w:pPr>
      <w:r w:rsidRPr="001C7B23">
        <w:rPr>
          <w:rFonts w:ascii="Times New Roman" w:hAnsi="Times New Roman"/>
          <w:b/>
          <w:bCs/>
          <w:sz w:val="24"/>
          <w:szCs w:val="24"/>
        </w:rPr>
        <w:t>DARBOTVARKĖ</w:t>
      </w:r>
      <w:r w:rsidR="00764D86" w:rsidRPr="001C7B23">
        <w:rPr>
          <w:rFonts w:ascii="Times New Roman" w:hAnsi="Times New Roman"/>
          <w:b/>
          <w:bCs/>
          <w:sz w:val="24"/>
          <w:szCs w:val="24"/>
        </w:rPr>
        <w:t xml:space="preserve">. </w:t>
      </w:r>
      <w:r w:rsidR="00764D86" w:rsidRPr="001C7B23">
        <w:rPr>
          <w:rFonts w:ascii="Times New Roman" w:eastAsia="Times New Roman" w:hAnsi="Times New Roman"/>
          <w:color w:val="000000"/>
          <w:sz w:val="24"/>
          <w:szCs w:val="24"/>
        </w:rPr>
        <w:t>Dėl Neringos savivaldybės tary</w:t>
      </w:r>
      <w:r w:rsidR="000366CD" w:rsidRPr="001C7B23">
        <w:rPr>
          <w:rFonts w:ascii="Times New Roman" w:eastAsia="Times New Roman" w:hAnsi="Times New Roman"/>
          <w:color w:val="000000"/>
          <w:sz w:val="24"/>
          <w:szCs w:val="24"/>
        </w:rPr>
        <w:t>bos veiklos reglamento pakeitimų</w:t>
      </w:r>
      <w:r w:rsidR="00764D86" w:rsidRPr="001C7B23">
        <w:rPr>
          <w:rFonts w:ascii="Times New Roman" w:eastAsia="Times New Roman" w:hAnsi="Times New Roman"/>
          <w:color w:val="000000"/>
          <w:sz w:val="24"/>
          <w:szCs w:val="24"/>
        </w:rPr>
        <w:t>.</w:t>
      </w:r>
    </w:p>
    <w:p w14:paraId="0E5D7B93" w14:textId="77777777" w:rsidR="00764D86" w:rsidRPr="001C7B23" w:rsidRDefault="00764D86" w:rsidP="00764D86">
      <w:pPr>
        <w:tabs>
          <w:tab w:val="left" w:pos="993"/>
        </w:tabs>
        <w:spacing w:after="0" w:line="240" w:lineRule="auto"/>
        <w:ind w:firstLine="1080"/>
        <w:jc w:val="both"/>
        <w:rPr>
          <w:rFonts w:ascii="Times New Roman" w:eastAsia="Times New Roman" w:hAnsi="Times New Roman"/>
          <w:sz w:val="24"/>
          <w:szCs w:val="24"/>
        </w:rPr>
      </w:pPr>
    </w:p>
    <w:p w14:paraId="06986087" w14:textId="1A97159C" w:rsidR="00764D86" w:rsidRPr="001C7B23" w:rsidRDefault="00764D86" w:rsidP="00764D86">
      <w:pPr>
        <w:tabs>
          <w:tab w:val="left" w:pos="993"/>
        </w:tabs>
        <w:spacing w:after="0" w:line="240" w:lineRule="auto"/>
        <w:ind w:firstLine="1080"/>
        <w:jc w:val="both"/>
        <w:rPr>
          <w:rFonts w:ascii="Times New Roman" w:eastAsia="Times New Roman" w:hAnsi="Times New Roman"/>
          <w:sz w:val="24"/>
          <w:szCs w:val="24"/>
        </w:rPr>
      </w:pPr>
      <w:r w:rsidRPr="001C7B23">
        <w:rPr>
          <w:rFonts w:ascii="Times New Roman" w:eastAsia="Times New Roman" w:hAnsi="Times New Roman"/>
          <w:sz w:val="24"/>
          <w:szCs w:val="24"/>
        </w:rPr>
        <w:t xml:space="preserve">Posėdžio pirmininkas </w:t>
      </w:r>
      <w:r w:rsidR="0012322A" w:rsidRPr="001C7B23">
        <w:rPr>
          <w:rFonts w:ascii="Times New Roman" w:eastAsia="Times New Roman" w:hAnsi="Times New Roman"/>
          <w:sz w:val="24"/>
          <w:szCs w:val="24"/>
        </w:rPr>
        <w:t xml:space="preserve">Vaidas Venckus </w:t>
      </w:r>
      <w:r w:rsidRPr="001C7B23">
        <w:rPr>
          <w:rFonts w:ascii="Times New Roman" w:eastAsia="Times New Roman" w:hAnsi="Times New Roman"/>
          <w:sz w:val="24"/>
          <w:szCs w:val="24"/>
        </w:rPr>
        <w:t>pristatė Neringos savivaldybės tarybos komisijos Neringos savivaldybės tarybos veiklos reglamentui rengti ir keisti (toliau – Komisijos)</w:t>
      </w:r>
      <w:r w:rsidRPr="001C7B23">
        <w:rPr>
          <w:rFonts w:ascii="Times New Roman" w:eastAsia="Times New Roman" w:hAnsi="Times New Roman"/>
          <w:b/>
          <w:bCs/>
          <w:sz w:val="24"/>
          <w:szCs w:val="24"/>
        </w:rPr>
        <w:t xml:space="preserve"> </w:t>
      </w:r>
      <w:r w:rsidRPr="001C7B23">
        <w:rPr>
          <w:rFonts w:ascii="Times New Roman" w:eastAsia="Times New Roman" w:hAnsi="Times New Roman"/>
          <w:sz w:val="24"/>
          <w:szCs w:val="24"/>
        </w:rPr>
        <w:t xml:space="preserve">posėdžio darbotvarkę. Posėdžio darbotvarkei bendru Komisijos narių sutarimu pritarta. </w:t>
      </w:r>
    </w:p>
    <w:p w14:paraId="78014421" w14:textId="77777777" w:rsidR="00B838A5" w:rsidRPr="001C7B23" w:rsidRDefault="00B838A5" w:rsidP="00B838A5">
      <w:pPr>
        <w:spacing w:after="0" w:line="240" w:lineRule="auto"/>
        <w:ind w:firstLine="1080"/>
        <w:jc w:val="both"/>
        <w:rPr>
          <w:rFonts w:ascii="Times New Roman" w:hAnsi="Times New Roman"/>
          <w:sz w:val="24"/>
          <w:szCs w:val="24"/>
        </w:rPr>
      </w:pPr>
    </w:p>
    <w:p w14:paraId="0F45AAD0" w14:textId="601076A7" w:rsidR="00764D86" w:rsidRPr="001C7B23" w:rsidRDefault="00C535FE" w:rsidP="00B838A5">
      <w:pPr>
        <w:spacing w:after="0" w:line="240" w:lineRule="auto"/>
        <w:ind w:firstLine="1080"/>
        <w:jc w:val="both"/>
        <w:rPr>
          <w:rFonts w:ascii="Times New Roman" w:hAnsi="Times New Roman"/>
          <w:b/>
          <w:bCs/>
          <w:sz w:val="24"/>
          <w:szCs w:val="24"/>
        </w:rPr>
      </w:pPr>
      <w:r w:rsidRPr="001C7B23">
        <w:rPr>
          <w:rFonts w:ascii="Times New Roman" w:hAnsi="Times New Roman"/>
          <w:b/>
          <w:bCs/>
          <w:sz w:val="24"/>
          <w:szCs w:val="24"/>
        </w:rPr>
        <w:t xml:space="preserve">1. </w:t>
      </w:r>
      <w:r w:rsidR="00764D86" w:rsidRPr="001C7B23">
        <w:rPr>
          <w:rFonts w:ascii="Times New Roman" w:hAnsi="Times New Roman"/>
          <w:b/>
          <w:bCs/>
          <w:sz w:val="24"/>
          <w:szCs w:val="24"/>
        </w:rPr>
        <w:t xml:space="preserve">SVARSTYTA. </w:t>
      </w:r>
      <w:r w:rsidR="000366CD" w:rsidRPr="001C7B23">
        <w:rPr>
          <w:rFonts w:ascii="Times New Roman" w:hAnsi="Times New Roman"/>
          <w:b/>
          <w:bCs/>
          <w:sz w:val="24"/>
          <w:szCs w:val="24"/>
        </w:rPr>
        <w:t>Dėl Neringos savivaldybės tarybos veiklos reglamento pakeitimų</w:t>
      </w:r>
      <w:r w:rsidR="00764D86" w:rsidRPr="001C7B23">
        <w:rPr>
          <w:rFonts w:ascii="Times New Roman" w:hAnsi="Times New Roman"/>
          <w:b/>
          <w:bCs/>
          <w:sz w:val="24"/>
          <w:szCs w:val="24"/>
        </w:rPr>
        <w:t>.</w:t>
      </w:r>
    </w:p>
    <w:p w14:paraId="3B4EFA40" w14:textId="77777777" w:rsidR="00266BD8" w:rsidRPr="00303F44" w:rsidRDefault="00A17EED" w:rsidP="00B543F9">
      <w:pPr>
        <w:spacing w:after="0" w:line="240" w:lineRule="auto"/>
        <w:ind w:firstLine="1080"/>
        <w:jc w:val="both"/>
        <w:rPr>
          <w:rFonts w:ascii="Times New Roman" w:hAnsi="Times New Roman"/>
          <w:sz w:val="24"/>
          <w:szCs w:val="24"/>
        </w:rPr>
      </w:pPr>
      <w:r w:rsidRPr="001C7B23">
        <w:rPr>
          <w:rFonts w:ascii="Times New Roman" w:hAnsi="Times New Roman"/>
          <w:sz w:val="24"/>
          <w:szCs w:val="24"/>
        </w:rPr>
        <w:t>Posėdžio pirmininkas</w:t>
      </w:r>
      <w:r w:rsidR="00C44664" w:rsidRPr="001C7B23">
        <w:rPr>
          <w:rFonts w:ascii="Times New Roman" w:hAnsi="Times New Roman"/>
          <w:sz w:val="24"/>
          <w:szCs w:val="24"/>
        </w:rPr>
        <w:t xml:space="preserve"> </w:t>
      </w:r>
      <w:r w:rsidR="00FF3404" w:rsidRPr="001C7B23">
        <w:rPr>
          <w:rFonts w:ascii="Times New Roman" w:hAnsi="Times New Roman"/>
          <w:sz w:val="24"/>
          <w:szCs w:val="24"/>
        </w:rPr>
        <w:t xml:space="preserve">Vaidas Venckus </w:t>
      </w:r>
      <w:r w:rsidR="00C44664" w:rsidRPr="001C7B23">
        <w:rPr>
          <w:rFonts w:ascii="Times New Roman" w:hAnsi="Times New Roman"/>
          <w:sz w:val="24"/>
          <w:szCs w:val="24"/>
        </w:rPr>
        <w:t>pažymėjo</w:t>
      </w:r>
      <w:r w:rsidRPr="001C7B23">
        <w:rPr>
          <w:rFonts w:ascii="Times New Roman" w:hAnsi="Times New Roman"/>
          <w:sz w:val="24"/>
          <w:szCs w:val="24"/>
        </w:rPr>
        <w:t xml:space="preserve">, kad </w:t>
      </w:r>
      <w:r w:rsidR="00DA6DF7" w:rsidRPr="001C7B23">
        <w:rPr>
          <w:rFonts w:ascii="Times New Roman" w:hAnsi="Times New Roman"/>
          <w:sz w:val="24"/>
          <w:szCs w:val="24"/>
        </w:rPr>
        <w:t xml:space="preserve">Neringos savivaldybės tarybos veiklos reglamentas (toliau – Reglamentas) turi atitikti Lietuvos Respublikos Vietos savivaldos įstatymo (toliau </w:t>
      </w:r>
      <w:bookmarkStart w:id="0" w:name="_Hlk179544896"/>
      <w:r w:rsidR="00DA6DF7" w:rsidRPr="001C7B23">
        <w:rPr>
          <w:rFonts w:ascii="Times New Roman" w:hAnsi="Times New Roman"/>
          <w:sz w:val="24"/>
          <w:szCs w:val="24"/>
        </w:rPr>
        <w:t>– Įstatymas</w:t>
      </w:r>
      <w:bookmarkEnd w:id="0"/>
      <w:r w:rsidR="00DA6DF7" w:rsidRPr="001C7B23">
        <w:rPr>
          <w:rFonts w:ascii="Times New Roman" w:hAnsi="Times New Roman"/>
          <w:sz w:val="24"/>
          <w:szCs w:val="24"/>
        </w:rPr>
        <w:t>)</w:t>
      </w:r>
      <w:r w:rsidR="008518F9" w:rsidRPr="001C7B23">
        <w:rPr>
          <w:rFonts w:ascii="Times New Roman" w:hAnsi="Times New Roman"/>
          <w:sz w:val="24"/>
          <w:szCs w:val="24"/>
        </w:rPr>
        <w:t xml:space="preserve"> naujausius</w:t>
      </w:r>
      <w:r w:rsidR="007D6D15" w:rsidRPr="001C7B23">
        <w:rPr>
          <w:rFonts w:ascii="Times New Roman" w:hAnsi="Times New Roman"/>
          <w:sz w:val="24"/>
          <w:szCs w:val="24"/>
        </w:rPr>
        <w:t xml:space="preserve"> </w:t>
      </w:r>
      <w:r w:rsidR="00DA6DF7" w:rsidRPr="001C7B23">
        <w:rPr>
          <w:rFonts w:ascii="Times New Roman" w:hAnsi="Times New Roman"/>
          <w:sz w:val="24"/>
          <w:szCs w:val="24"/>
        </w:rPr>
        <w:t>pakeitimus</w:t>
      </w:r>
      <w:r w:rsidR="00FF3404" w:rsidRPr="001C7B23">
        <w:rPr>
          <w:rFonts w:ascii="Times New Roman" w:hAnsi="Times New Roman"/>
          <w:sz w:val="24"/>
          <w:szCs w:val="24"/>
        </w:rPr>
        <w:t xml:space="preserve">, kuriuos </w:t>
      </w:r>
      <w:r w:rsidR="00A10CC4" w:rsidRPr="001C7B23">
        <w:rPr>
          <w:rFonts w:ascii="Times New Roman" w:hAnsi="Times New Roman"/>
          <w:sz w:val="24"/>
          <w:szCs w:val="24"/>
        </w:rPr>
        <w:t>Lietuvos Respublikos Seimas 2024 m. birželio 6 d. priėmė Lietuvos Respublikos vietos savivaldos įstatymo Nr.I-533 3, 9, 12, 15, 17, 18, 20, 21, 22, 23, 24, 25, 27, 29, 30, 32, 33, 34, 35, 38, 63, 67 ir 68 straipsnių pakeitimo įstatym</w:t>
      </w:r>
      <w:r w:rsidR="00AA0675" w:rsidRPr="001C7B23">
        <w:rPr>
          <w:rFonts w:ascii="Times New Roman" w:hAnsi="Times New Roman"/>
          <w:sz w:val="24"/>
          <w:szCs w:val="24"/>
        </w:rPr>
        <w:t>u</w:t>
      </w:r>
      <w:r w:rsidR="00A10CC4" w:rsidRPr="001C7B23">
        <w:rPr>
          <w:rFonts w:ascii="Times New Roman" w:hAnsi="Times New Roman"/>
          <w:sz w:val="24"/>
          <w:szCs w:val="24"/>
        </w:rPr>
        <w:t xml:space="preserve"> Nr. XIV-</w:t>
      </w:r>
      <w:r w:rsidR="00A10CC4" w:rsidRPr="00303F44">
        <w:rPr>
          <w:rFonts w:ascii="Times New Roman" w:hAnsi="Times New Roman"/>
          <w:sz w:val="24"/>
          <w:szCs w:val="24"/>
        </w:rPr>
        <w:t>XIV-2688</w:t>
      </w:r>
      <w:r w:rsidR="00AA0675" w:rsidRPr="00303F44">
        <w:rPr>
          <w:rFonts w:ascii="Times New Roman" w:hAnsi="Times New Roman"/>
          <w:sz w:val="24"/>
          <w:szCs w:val="24"/>
        </w:rPr>
        <w:t xml:space="preserve">. </w:t>
      </w:r>
    </w:p>
    <w:p w14:paraId="769E7279" w14:textId="670675A5" w:rsidR="009225E6" w:rsidRPr="00303F44" w:rsidRDefault="00AA0675" w:rsidP="00FF2C97">
      <w:pPr>
        <w:spacing w:after="0" w:line="240" w:lineRule="auto"/>
        <w:ind w:firstLine="1080"/>
        <w:jc w:val="both"/>
        <w:rPr>
          <w:rFonts w:ascii="Times New Roman" w:hAnsi="Times New Roman"/>
          <w:sz w:val="24"/>
          <w:szCs w:val="24"/>
        </w:rPr>
      </w:pPr>
      <w:r w:rsidRPr="00303F44">
        <w:rPr>
          <w:rFonts w:ascii="Times New Roman" w:hAnsi="Times New Roman"/>
          <w:sz w:val="24"/>
          <w:szCs w:val="24"/>
        </w:rPr>
        <w:t xml:space="preserve">Atsižvelgiant į tai </w:t>
      </w:r>
      <w:r w:rsidR="00303F44" w:rsidRPr="00303F44">
        <w:rPr>
          <w:rFonts w:ascii="Times New Roman" w:hAnsi="Times New Roman"/>
          <w:sz w:val="24"/>
          <w:szCs w:val="24"/>
        </w:rPr>
        <w:t xml:space="preserve">reikalinga pakeisti Reglamento nuostatas dėl </w:t>
      </w:r>
      <w:r w:rsidR="00303F44">
        <w:rPr>
          <w:rFonts w:ascii="Times New Roman" w:hAnsi="Times New Roman"/>
          <w:sz w:val="24"/>
          <w:szCs w:val="24"/>
        </w:rPr>
        <w:t>T</w:t>
      </w:r>
      <w:r w:rsidR="00303F44" w:rsidRPr="00303F44">
        <w:rPr>
          <w:rFonts w:ascii="Times New Roman" w:hAnsi="Times New Roman"/>
          <w:sz w:val="24"/>
          <w:szCs w:val="24"/>
        </w:rPr>
        <w:t>arybos nario teisių, atlyginimo,</w:t>
      </w:r>
      <w:r w:rsidR="00A9300A">
        <w:rPr>
          <w:rFonts w:ascii="Times New Roman" w:hAnsi="Times New Roman"/>
          <w:sz w:val="24"/>
          <w:szCs w:val="24"/>
        </w:rPr>
        <w:t xml:space="preserve"> </w:t>
      </w:r>
      <w:r w:rsidR="00303F44">
        <w:rPr>
          <w:rFonts w:ascii="Times New Roman" w:hAnsi="Times New Roman"/>
          <w:sz w:val="24"/>
          <w:szCs w:val="24"/>
        </w:rPr>
        <w:t>komandiruočių tvarkos, patikslinti balsavimo procedūrą Tarybos posėdžiuose,</w:t>
      </w:r>
      <w:r w:rsidR="00FF2C97">
        <w:rPr>
          <w:rFonts w:ascii="Times New Roman" w:hAnsi="Times New Roman"/>
          <w:sz w:val="24"/>
          <w:szCs w:val="24"/>
        </w:rPr>
        <w:t xml:space="preserve"> Kolegijos sudarymo tvarką, Kontrolės komiteto sudėties sąvoką, </w:t>
      </w:r>
      <w:r w:rsidR="00FB451C">
        <w:rPr>
          <w:rFonts w:ascii="Times New Roman" w:hAnsi="Times New Roman"/>
          <w:sz w:val="24"/>
          <w:szCs w:val="24"/>
        </w:rPr>
        <w:t>K</w:t>
      </w:r>
      <w:r w:rsidR="00FF2C97">
        <w:rPr>
          <w:rFonts w:ascii="Times New Roman" w:hAnsi="Times New Roman"/>
          <w:sz w:val="24"/>
          <w:szCs w:val="24"/>
        </w:rPr>
        <w:t xml:space="preserve">omitete balsams pasiskirsčius po lygiai įtesinti pirmininko balso </w:t>
      </w:r>
      <w:r w:rsidR="00C62345">
        <w:rPr>
          <w:rFonts w:ascii="Times New Roman" w:hAnsi="Times New Roman"/>
          <w:sz w:val="24"/>
          <w:szCs w:val="24"/>
        </w:rPr>
        <w:t xml:space="preserve">lėmimą sprendime, keičiasi komisijų </w:t>
      </w:r>
      <w:r w:rsidR="00A9300A">
        <w:rPr>
          <w:rFonts w:ascii="Times New Roman" w:hAnsi="Times New Roman"/>
          <w:sz w:val="24"/>
          <w:szCs w:val="24"/>
        </w:rPr>
        <w:t xml:space="preserve">sudarymo tvarka </w:t>
      </w:r>
      <w:r w:rsidR="00C62345">
        <w:rPr>
          <w:rFonts w:ascii="Times New Roman" w:hAnsi="Times New Roman"/>
          <w:sz w:val="24"/>
          <w:szCs w:val="24"/>
        </w:rPr>
        <w:t>ir balsavimo juose, balsams pasiskirsčius, po lygiai</w:t>
      </w:r>
      <w:r w:rsidR="00A9300A">
        <w:rPr>
          <w:rFonts w:ascii="Times New Roman" w:hAnsi="Times New Roman"/>
          <w:sz w:val="24"/>
          <w:szCs w:val="24"/>
        </w:rPr>
        <w:t xml:space="preserve"> procedūra. </w:t>
      </w:r>
      <w:r w:rsidR="00815D55">
        <w:rPr>
          <w:rFonts w:ascii="Times New Roman" w:hAnsi="Times New Roman"/>
          <w:sz w:val="24"/>
          <w:szCs w:val="24"/>
        </w:rPr>
        <w:t xml:space="preserve">Pažymėtina, kad </w:t>
      </w:r>
      <w:r w:rsidR="00C62345">
        <w:rPr>
          <w:rFonts w:ascii="Times New Roman" w:hAnsi="Times New Roman"/>
          <w:sz w:val="24"/>
          <w:szCs w:val="24"/>
        </w:rPr>
        <w:t>Etikos posėdžiai tampa atviri</w:t>
      </w:r>
      <w:r w:rsidR="00815D55">
        <w:rPr>
          <w:rFonts w:ascii="Times New Roman" w:hAnsi="Times New Roman"/>
          <w:sz w:val="24"/>
          <w:szCs w:val="24"/>
        </w:rPr>
        <w:t xml:space="preserve">, koreguojasi mero įgaliojimai bei teisės, tikslinama vicemero </w:t>
      </w:r>
      <w:r w:rsidR="00FB451C">
        <w:rPr>
          <w:rFonts w:ascii="Times New Roman" w:hAnsi="Times New Roman"/>
          <w:sz w:val="24"/>
          <w:szCs w:val="24"/>
        </w:rPr>
        <w:t>s</w:t>
      </w:r>
      <w:r w:rsidR="00815D55">
        <w:rPr>
          <w:rFonts w:ascii="Times New Roman" w:hAnsi="Times New Roman"/>
          <w:sz w:val="24"/>
          <w:szCs w:val="24"/>
        </w:rPr>
        <w:t xml:space="preserve">kyrimo procedūra </w:t>
      </w:r>
      <w:r w:rsidR="005217D1">
        <w:rPr>
          <w:rFonts w:ascii="Times New Roman" w:hAnsi="Times New Roman"/>
          <w:sz w:val="24"/>
          <w:szCs w:val="24"/>
        </w:rPr>
        <w:t xml:space="preserve">bei </w:t>
      </w:r>
      <w:r w:rsidR="00815D55">
        <w:rPr>
          <w:rFonts w:ascii="Times New Roman" w:hAnsi="Times New Roman"/>
          <w:sz w:val="24"/>
          <w:szCs w:val="24"/>
        </w:rPr>
        <w:t xml:space="preserve">kiti </w:t>
      </w:r>
      <w:r w:rsidR="005217D1">
        <w:rPr>
          <w:rFonts w:ascii="Times New Roman" w:hAnsi="Times New Roman"/>
          <w:sz w:val="24"/>
          <w:szCs w:val="24"/>
        </w:rPr>
        <w:t xml:space="preserve">įstatyme numatyti </w:t>
      </w:r>
      <w:r w:rsidR="00815D55">
        <w:rPr>
          <w:rFonts w:ascii="Times New Roman" w:hAnsi="Times New Roman"/>
          <w:sz w:val="24"/>
          <w:szCs w:val="24"/>
        </w:rPr>
        <w:t xml:space="preserve">pakeitimai. </w:t>
      </w:r>
    </w:p>
    <w:p w14:paraId="17F87C43" w14:textId="77777777" w:rsidR="00A9300A" w:rsidRDefault="005217D1" w:rsidP="00A9300A">
      <w:pPr>
        <w:spacing w:after="0" w:line="240" w:lineRule="auto"/>
        <w:ind w:firstLine="1080"/>
        <w:jc w:val="both"/>
        <w:rPr>
          <w:rFonts w:ascii="Times New Roman" w:hAnsi="Times New Roman"/>
          <w:sz w:val="24"/>
          <w:szCs w:val="24"/>
        </w:rPr>
      </w:pPr>
      <w:r w:rsidRPr="005217D1">
        <w:rPr>
          <w:rFonts w:ascii="Times New Roman" w:hAnsi="Times New Roman"/>
          <w:sz w:val="24"/>
          <w:szCs w:val="24"/>
        </w:rPr>
        <w:t xml:space="preserve">Komisija pasiūlė pradėti rengti Tarybos narių siuntimo į komandiruotes tvarkos aprašą, kad </w:t>
      </w:r>
      <w:r>
        <w:rPr>
          <w:rFonts w:ascii="Times New Roman" w:hAnsi="Times New Roman"/>
          <w:sz w:val="24"/>
          <w:szCs w:val="24"/>
        </w:rPr>
        <w:t>pasikeitus Reglamento nuostatoms nebūtų spraga tarp teisės aktų.</w:t>
      </w:r>
      <w:r w:rsidRPr="005217D1">
        <w:rPr>
          <w:rFonts w:ascii="Times New Roman" w:hAnsi="Times New Roman"/>
          <w:sz w:val="24"/>
          <w:szCs w:val="24"/>
        </w:rPr>
        <w:t xml:space="preserve"> </w:t>
      </w:r>
    </w:p>
    <w:p w14:paraId="4FAC2667" w14:textId="31085D32" w:rsidR="007A64B5" w:rsidRDefault="007A64B5" w:rsidP="00A9300A">
      <w:pPr>
        <w:spacing w:after="0" w:line="240" w:lineRule="auto"/>
        <w:ind w:firstLine="1080"/>
        <w:jc w:val="both"/>
        <w:rPr>
          <w:rFonts w:ascii="Times New Roman" w:eastAsia="Times New Roman" w:hAnsi="Times New Roman"/>
          <w:color w:val="auto"/>
          <w:sz w:val="24"/>
          <w:szCs w:val="24"/>
        </w:rPr>
      </w:pPr>
      <w:r w:rsidRPr="001C2393">
        <w:rPr>
          <w:rFonts w:ascii="Times New Roman" w:eastAsia="Times New Roman" w:hAnsi="Times New Roman"/>
          <w:color w:val="auto"/>
          <w:sz w:val="24"/>
          <w:szCs w:val="24"/>
        </w:rPr>
        <w:t>Komisijos nariai svarstė</w:t>
      </w:r>
      <w:r w:rsidR="00890125">
        <w:rPr>
          <w:rFonts w:ascii="Times New Roman" w:eastAsia="Times New Roman" w:hAnsi="Times New Roman"/>
          <w:color w:val="auto"/>
          <w:sz w:val="24"/>
          <w:szCs w:val="24"/>
        </w:rPr>
        <w:t xml:space="preserve"> </w:t>
      </w:r>
      <w:r w:rsidRPr="001C2393">
        <w:rPr>
          <w:rFonts w:ascii="Times New Roman" w:eastAsia="Times New Roman" w:hAnsi="Times New Roman"/>
          <w:i/>
          <w:iCs/>
          <w:color w:val="auto"/>
          <w:sz w:val="24"/>
          <w:szCs w:val="24"/>
        </w:rPr>
        <w:t>„Deleguojant savivaldybės tarybos narius į komisijas, sudaromas iš savivaldybės tarybos narių, laikomasi proporcinio savivaldybės tarybos daugumos ir mažumos atstovavimo principo.“</w:t>
      </w:r>
      <w:r w:rsidR="009C1162">
        <w:rPr>
          <w:rFonts w:ascii="Times New Roman" w:eastAsia="Times New Roman" w:hAnsi="Times New Roman"/>
          <w:color w:val="auto"/>
          <w:sz w:val="24"/>
          <w:szCs w:val="24"/>
        </w:rPr>
        <w:t xml:space="preserve"> ar </w:t>
      </w:r>
      <w:r w:rsidR="00FB451C">
        <w:rPr>
          <w:rFonts w:ascii="Times New Roman" w:eastAsia="Times New Roman" w:hAnsi="Times New Roman"/>
          <w:color w:val="auto"/>
          <w:sz w:val="24"/>
          <w:szCs w:val="24"/>
        </w:rPr>
        <w:t xml:space="preserve">Įstatymo </w:t>
      </w:r>
      <w:r w:rsidR="009C1162">
        <w:rPr>
          <w:rFonts w:ascii="Times New Roman" w:eastAsia="Times New Roman" w:hAnsi="Times New Roman"/>
          <w:color w:val="auto"/>
          <w:sz w:val="24"/>
          <w:szCs w:val="24"/>
        </w:rPr>
        <w:t xml:space="preserve">nuostata skirta tik iš tarybos narių sudarytoms komisijoms ar visoms ir kaip užtikrinti komisijų sklandų darbą kai jose padaugėtų </w:t>
      </w:r>
      <w:r w:rsidR="00FB451C">
        <w:rPr>
          <w:rFonts w:ascii="Times New Roman" w:eastAsia="Times New Roman" w:hAnsi="Times New Roman"/>
          <w:color w:val="auto"/>
          <w:sz w:val="24"/>
          <w:szCs w:val="24"/>
        </w:rPr>
        <w:t xml:space="preserve">Tarybos </w:t>
      </w:r>
      <w:r w:rsidR="009C1162">
        <w:rPr>
          <w:rFonts w:ascii="Times New Roman" w:eastAsia="Times New Roman" w:hAnsi="Times New Roman"/>
          <w:color w:val="auto"/>
          <w:sz w:val="24"/>
          <w:szCs w:val="24"/>
        </w:rPr>
        <w:t xml:space="preserve">narių. </w:t>
      </w:r>
    </w:p>
    <w:p w14:paraId="56B2E39B" w14:textId="122DB964" w:rsidR="00A426C1" w:rsidRDefault="00A426C1" w:rsidP="00A9300A">
      <w:pPr>
        <w:spacing w:after="0" w:line="240" w:lineRule="auto"/>
        <w:ind w:firstLine="10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Pažymėta, kad Reglamente reikia nustatyti tvarką kaip informuojama Taryba dėl mero atostogų ir komandiruočių.</w:t>
      </w:r>
    </w:p>
    <w:p w14:paraId="4A75952E" w14:textId="77777777" w:rsidR="007259F6" w:rsidRDefault="00A426C1" w:rsidP="007259F6">
      <w:pPr>
        <w:spacing w:after="0"/>
        <w:ind w:firstLine="709"/>
        <w:jc w:val="both"/>
        <w:rPr>
          <w:rFonts w:ascii="Times New Roman" w:hAnsi="Times New Roman"/>
          <w:color w:val="auto"/>
          <w:sz w:val="24"/>
          <w:szCs w:val="24"/>
        </w:rPr>
      </w:pPr>
      <w:r>
        <w:rPr>
          <w:rFonts w:ascii="Times New Roman" w:eastAsia="Times New Roman" w:hAnsi="Times New Roman"/>
          <w:color w:val="auto"/>
          <w:sz w:val="24"/>
          <w:szCs w:val="24"/>
        </w:rPr>
        <w:tab/>
      </w:r>
      <w:bookmarkStart w:id="1" w:name="_Hlk176528196"/>
      <w:r w:rsidR="00A9218A" w:rsidRPr="00D71820">
        <w:rPr>
          <w:rFonts w:ascii="Times New Roman" w:eastAsia="Times New Roman" w:hAnsi="Times New Roman"/>
          <w:i/>
          <w:iCs/>
          <w:color w:val="auto"/>
          <w:sz w:val="24"/>
          <w:szCs w:val="24"/>
        </w:rPr>
        <w:t>Tarybos posėdžių sekretorė pasiūlė peržiūrėti Reglamento 17.4 punktą: „</w:t>
      </w:r>
      <w:r w:rsidR="00A9218A" w:rsidRPr="00D71820">
        <w:rPr>
          <w:rFonts w:ascii="Times New Roman" w:hAnsi="Times New Roman"/>
          <w:i/>
          <w:iCs/>
          <w:color w:val="auto"/>
          <w:sz w:val="24"/>
          <w:szCs w:val="24"/>
        </w:rPr>
        <w:t xml:space="preserve">17.4. Meras organizuoja gyventojų priėmimą. Jis tvirtina gyventojų priėmimo grafiką ir jo laiką skelbia apie tai </w:t>
      </w:r>
      <w:r w:rsidR="00A9218A" w:rsidRPr="00D71820">
        <w:rPr>
          <w:rFonts w:ascii="Times New Roman" w:hAnsi="Times New Roman"/>
          <w:i/>
          <w:iCs/>
          <w:color w:val="auto"/>
          <w:sz w:val="24"/>
          <w:szCs w:val="24"/>
        </w:rPr>
        <w:lastRenderedPageBreak/>
        <w:t>Savivaldybės interneto svetainėje. Savivaldybės administracija padeda organizuoti gyventojų priėmimą ir tvarko mero gautus gyventojų prašymus, skundus ar pasiūlymus. Gautus gyventojų prašymus, skundus ar pasiūlymus meras gali nagrinėti pats arba perduoti nagrinėti vicemerams arba Savivaldybės administracijos direktoriui.</w:t>
      </w:r>
      <w:bookmarkEnd w:id="1"/>
      <w:r w:rsidR="00A9218A" w:rsidRPr="00D71820">
        <w:rPr>
          <w:rFonts w:ascii="Times New Roman" w:hAnsi="Times New Roman"/>
          <w:i/>
          <w:iCs/>
          <w:color w:val="auto"/>
          <w:sz w:val="24"/>
          <w:szCs w:val="24"/>
        </w:rPr>
        <w:t>“</w:t>
      </w:r>
      <w:r w:rsidR="00A9218A">
        <w:rPr>
          <w:rFonts w:ascii="Times New Roman" w:hAnsi="Times New Roman"/>
          <w:color w:val="auto"/>
          <w:sz w:val="24"/>
          <w:szCs w:val="24"/>
        </w:rPr>
        <w:t xml:space="preserve"> ir </w:t>
      </w:r>
      <w:r w:rsidR="00D71820">
        <w:rPr>
          <w:rFonts w:ascii="Times New Roman" w:hAnsi="Times New Roman"/>
          <w:color w:val="auto"/>
          <w:sz w:val="24"/>
          <w:szCs w:val="24"/>
        </w:rPr>
        <w:t xml:space="preserve">atsisakyti mero </w:t>
      </w:r>
      <w:r w:rsidR="00D71820" w:rsidRPr="00D71820">
        <w:rPr>
          <w:rFonts w:ascii="Times New Roman" w:hAnsi="Times New Roman"/>
          <w:color w:val="auto"/>
          <w:sz w:val="24"/>
          <w:szCs w:val="24"/>
        </w:rPr>
        <w:t>gyventojų priėmimo grafik</w:t>
      </w:r>
      <w:r w:rsidR="00D71820">
        <w:rPr>
          <w:rFonts w:ascii="Times New Roman" w:hAnsi="Times New Roman"/>
          <w:color w:val="auto"/>
          <w:sz w:val="24"/>
          <w:szCs w:val="24"/>
        </w:rPr>
        <w:t>o tvirtinimo</w:t>
      </w:r>
      <w:r w:rsidR="007259F6">
        <w:rPr>
          <w:rFonts w:ascii="Times New Roman" w:hAnsi="Times New Roman"/>
          <w:color w:val="auto"/>
          <w:sz w:val="24"/>
          <w:szCs w:val="24"/>
        </w:rPr>
        <w:t xml:space="preserve">, nes gyventojų priėmimas vykdomas sklandžiai ir lanksčiai, be to, to nereikalauja jokie teisės akai. </w:t>
      </w:r>
    </w:p>
    <w:p w14:paraId="33D3BCAC" w14:textId="01FC632E" w:rsidR="007A64B5" w:rsidRPr="009C1162" w:rsidRDefault="005217D1" w:rsidP="007259F6">
      <w:pPr>
        <w:spacing w:after="0"/>
        <w:ind w:firstLine="709"/>
        <w:jc w:val="both"/>
        <w:rPr>
          <w:rFonts w:ascii="Times New Roman" w:hAnsi="Times New Roman"/>
          <w:sz w:val="24"/>
          <w:szCs w:val="24"/>
        </w:rPr>
      </w:pPr>
      <w:r w:rsidRPr="001C7B23">
        <w:rPr>
          <w:rFonts w:ascii="Times New Roman" w:hAnsi="Times New Roman"/>
          <w:sz w:val="24"/>
          <w:szCs w:val="24"/>
        </w:rPr>
        <w:t>Posėdžio pirmininkas Vaidas Venckus</w:t>
      </w:r>
      <w:r>
        <w:rPr>
          <w:rFonts w:ascii="Times New Roman" w:hAnsi="Times New Roman"/>
          <w:sz w:val="24"/>
          <w:szCs w:val="24"/>
        </w:rPr>
        <w:t xml:space="preserve"> pasiūlė sušaukti dar vieną Reglamento komisijos </w:t>
      </w:r>
      <w:r w:rsidRPr="009C1162">
        <w:rPr>
          <w:rFonts w:ascii="Times New Roman" w:hAnsi="Times New Roman"/>
          <w:sz w:val="24"/>
          <w:szCs w:val="24"/>
        </w:rPr>
        <w:t>posėdį, kuriame būtų nagrinėjamas Reglamento lyginamasis variantas</w:t>
      </w:r>
      <w:r w:rsidR="00FB451C">
        <w:rPr>
          <w:rFonts w:ascii="Times New Roman" w:hAnsi="Times New Roman"/>
          <w:sz w:val="24"/>
          <w:szCs w:val="24"/>
        </w:rPr>
        <w:t xml:space="preserve"> ir sprendimo projektą teikti kitam spalio mėn. tarybos posėdžiui. </w:t>
      </w:r>
    </w:p>
    <w:p w14:paraId="4A219EC1" w14:textId="657E296C" w:rsidR="0041426E" w:rsidRPr="001C7B23" w:rsidRDefault="00294C72" w:rsidP="00266BD8">
      <w:pPr>
        <w:spacing w:after="0" w:line="240" w:lineRule="auto"/>
        <w:ind w:firstLine="851"/>
        <w:jc w:val="both"/>
        <w:rPr>
          <w:rFonts w:ascii="Times New Roman" w:hAnsi="Times New Roman"/>
          <w:i/>
          <w:iCs/>
          <w:sz w:val="24"/>
          <w:szCs w:val="24"/>
        </w:rPr>
      </w:pPr>
      <w:r w:rsidRPr="001C7B23">
        <w:rPr>
          <w:rFonts w:ascii="Times New Roman" w:hAnsi="Times New Roman"/>
          <w:sz w:val="24"/>
          <w:szCs w:val="24"/>
        </w:rPr>
        <w:t>NUTARTA</w:t>
      </w:r>
      <w:r w:rsidR="00AA0675" w:rsidRPr="001C7B23">
        <w:rPr>
          <w:rFonts w:ascii="Times New Roman" w:hAnsi="Times New Roman"/>
          <w:sz w:val="24"/>
          <w:szCs w:val="24"/>
        </w:rPr>
        <w:t xml:space="preserve">. </w:t>
      </w:r>
      <w:r w:rsidR="00500A85" w:rsidRPr="001C7B23">
        <w:rPr>
          <w:rFonts w:ascii="Times New Roman" w:hAnsi="Times New Roman"/>
          <w:sz w:val="24"/>
          <w:szCs w:val="24"/>
        </w:rPr>
        <w:t>Neringos savivaldybės tarybos posėdžių sekretorei, p</w:t>
      </w:r>
      <w:r w:rsidRPr="001C7B23">
        <w:rPr>
          <w:rFonts w:ascii="Times New Roman" w:hAnsi="Times New Roman"/>
          <w:sz w:val="24"/>
          <w:szCs w:val="24"/>
        </w:rPr>
        <w:t xml:space="preserve">agal </w:t>
      </w:r>
      <w:r w:rsidR="00500A85" w:rsidRPr="001C7B23">
        <w:rPr>
          <w:rFonts w:ascii="Times New Roman" w:hAnsi="Times New Roman"/>
          <w:sz w:val="24"/>
          <w:szCs w:val="24"/>
        </w:rPr>
        <w:t xml:space="preserve">aukščiau minėtus </w:t>
      </w:r>
      <w:r w:rsidRPr="001C7B23">
        <w:rPr>
          <w:rFonts w:ascii="Times New Roman" w:hAnsi="Times New Roman"/>
          <w:sz w:val="24"/>
          <w:szCs w:val="24"/>
        </w:rPr>
        <w:t>Komisijos nutarimus</w:t>
      </w:r>
      <w:r w:rsidR="00500A85" w:rsidRPr="001C7B23">
        <w:rPr>
          <w:rFonts w:ascii="Times New Roman" w:hAnsi="Times New Roman"/>
          <w:sz w:val="24"/>
          <w:szCs w:val="24"/>
        </w:rPr>
        <w:t>,</w:t>
      </w:r>
      <w:r w:rsidRPr="001C7B23">
        <w:rPr>
          <w:rFonts w:ascii="Times New Roman" w:hAnsi="Times New Roman"/>
          <w:sz w:val="24"/>
          <w:szCs w:val="24"/>
        </w:rPr>
        <w:t xml:space="preserve"> </w:t>
      </w:r>
      <w:r w:rsidR="00500A85" w:rsidRPr="001C7B23">
        <w:rPr>
          <w:rFonts w:ascii="Times New Roman" w:hAnsi="Times New Roman"/>
          <w:sz w:val="24"/>
          <w:szCs w:val="24"/>
        </w:rPr>
        <w:t xml:space="preserve">parengti </w:t>
      </w:r>
      <w:r w:rsidR="00266BD8">
        <w:rPr>
          <w:rFonts w:ascii="Times New Roman" w:hAnsi="Times New Roman"/>
          <w:sz w:val="24"/>
          <w:szCs w:val="24"/>
        </w:rPr>
        <w:t xml:space="preserve">Reglamento pakeitimų lyginamąjį variantą. </w:t>
      </w:r>
    </w:p>
    <w:p w14:paraId="1314936C" w14:textId="77777777" w:rsidR="0041426E" w:rsidRPr="001C7B23" w:rsidRDefault="0041426E" w:rsidP="00856699">
      <w:pPr>
        <w:spacing w:after="0" w:line="240" w:lineRule="auto"/>
        <w:ind w:firstLine="1080"/>
        <w:jc w:val="both"/>
        <w:rPr>
          <w:rFonts w:ascii="Times New Roman" w:hAnsi="Times New Roman"/>
          <w:i/>
          <w:iCs/>
          <w:sz w:val="24"/>
          <w:szCs w:val="24"/>
        </w:rPr>
      </w:pPr>
    </w:p>
    <w:p w14:paraId="1708DAFB" w14:textId="77777777" w:rsidR="0041426E" w:rsidRPr="001C7B23" w:rsidRDefault="0041426E" w:rsidP="00856699">
      <w:pPr>
        <w:spacing w:after="0" w:line="240" w:lineRule="auto"/>
        <w:ind w:firstLine="1080"/>
        <w:jc w:val="both"/>
        <w:rPr>
          <w:rFonts w:ascii="Times New Roman" w:hAnsi="Times New Roman"/>
          <w:i/>
          <w:iCs/>
          <w:sz w:val="24"/>
          <w:szCs w:val="24"/>
        </w:rPr>
      </w:pPr>
    </w:p>
    <w:p w14:paraId="3BFB3EFE" w14:textId="48C3EAA1" w:rsidR="0041426E" w:rsidRPr="001C7B23" w:rsidRDefault="00AC34B0" w:rsidP="00AC34B0">
      <w:pPr>
        <w:spacing w:after="0" w:line="240" w:lineRule="auto"/>
        <w:jc w:val="both"/>
        <w:rPr>
          <w:rFonts w:ascii="Times New Roman" w:hAnsi="Times New Roman"/>
          <w:sz w:val="24"/>
          <w:szCs w:val="24"/>
        </w:rPr>
      </w:pPr>
      <w:r w:rsidRPr="001C7B23">
        <w:rPr>
          <w:rFonts w:ascii="Times New Roman" w:hAnsi="Times New Roman"/>
          <w:sz w:val="24"/>
          <w:szCs w:val="24"/>
        </w:rPr>
        <w:t>Posėdžio pirmininkas                                                                 Vaidas Venckus</w:t>
      </w:r>
    </w:p>
    <w:p w14:paraId="24883AB8" w14:textId="77777777" w:rsidR="00AC34B0" w:rsidRPr="001C7B23" w:rsidRDefault="00AC34B0" w:rsidP="00AC34B0">
      <w:pPr>
        <w:spacing w:after="0" w:line="240" w:lineRule="auto"/>
        <w:jc w:val="both"/>
        <w:rPr>
          <w:rFonts w:ascii="Times New Roman" w:hAnsi="Times New Roman"/>
          <w:sz w:val="24"/>
          <w:szCs w:val="24"/>
        </w:rPr>
      </w:pPr>
    </w:p>
    <w:p w14:paraId="7C3F03F0" w14:textId="77777777" w:rsidR="00AC34B0" w:rsidRPr="001C7B23" w:rsidRDefault="00AC34B0" w:rsidP="00AC34B0">
      <w:pPr>
        <w:spacing w:after="0" w:line="240" w:lineRule="auto"/>
        <w:jc w:val="both"/>
        <w:rPr>
          <w:rFonts w:ascii="Times New Roman" w:hAnsi="Times New Roman"/>
          <w:sz w:val="24"/>
          <w:szCs w:val="24"/>
        </w:rPr>
      </w:pPr>
    </w:p>
    <w:p w14:paraId="10CF9D9D" w14:textId="29CF9FDE" w:rsidR="00AC34B0" w:rsidRPr="001C7B23" w:rsidRDefault="00AC34B0" w:rsidP="00AC34B0">
      <w:pPr>
        <w:spacing w:after="0" w:line="240" w:lineRule="auto"/>
        <w:jc w:val="both"/>
        <w:rPr>
          <w:rFonts w:ascii="Times New Roman" w:hAnsi="Times New Roman"/>
          <w:sz w:val="24"/>
          <w:szCs w:val="24"/>
        </w:rPr>
      </w:pPr>
      <w:r w:rsidRPr="001C7B23">
        <w:rPr>
          <w:rFonts w:ascii="Times New Roman" w:hAnsi="Times New Roman"/>
          <w:sz w:val="24"/>
          <w:szCs w:val="24"/>
        </w:rPr>
        <w:t xml:space="preserve">Posėdžio sekretorė                                                                      </w:t>
      </w:r>
      <w:r w:rsidR="006063AB" w:rsidRPr="001C7B23">
        <w:rPr>
          <w:rFonts w:ascii="Times New Roman" w:hAnsi="Times New Roman"/>
          <w:sz w:val="24"/>
          <w:szCs w:val="24"/>
        </w:rPr>
        <w:t>Ignė Kriščiūnaitė</w:t>
      </w:r>
    </w:p>
    <w:p w14:paraId="6455832F" w14:textId="77777777" w:rsidR="0041426E" w:rsidRPr="001C7B23" w:rsidRDefault="0041426E" w:rsidP="00856699">
      <w:pPr>
        <w:spacing w:after="0" w:line="240" w:lineRule="auto"/>
        <w:ind w:firstLine="1080"/>
        <w:jc w:val="both"/>
        <w:rPr>
          <w:rFonts w:ascii="Times New Roman" w:hAnsi="Times New Roman"/>
          <w:i/>
          <w:iCs/>
          <w:sz w:val="24"/>
          <w:szCs w:val="24"/>
        </w:rPr>
      </w:pPr>
    </w:p>
    <w:p w14:paraId="73148F2B" w14:textId="77777777" w:rsidR="0041426E" w:rsidRPr="00F64BF5" w:rsidRDefault="0041426E" w:rsidP="00856699">
      <w:pPr>
        <w:spacing w:after="0" w:line="240" w:lineRule="auto"/>
        <w:ind w:firstLine="1080"/>
        <w:jc w:val="both"/>
        <w:rPr>
          <w:rFonts w:ascii="Times New Roman" w:hAnsi="Times New Roman"/>
          <w:i/>
          <w:iCs/>
          <w:sz w:val="24"/>
          <w:szCs w:val="24"/>
          <w:lang w:val="en-US"/>
        </w:rPr>
      </w:pPr>
    </w:p>
    <w:sectPr w:rsidR="0041426E" w:rsidRPr="00F64BF5" w:rsidSect="00833FE3">
      <w:footerReference w:type="default" r:id="rId8"/>
      <w:pgSz w:w="11906" w:h="16838"/>
      <w:pgMar w:top="993" w:right="707" w:bottom="1701" w:left="1701" w:header="0" w:footer="840"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5722" w14:textId="77777777" w:rsidR="00EB02D0" w:rsidRDefault="00EB02D0" w:rsidP="00F16E92">
      <w:pPr>
        <w:spacing w:after="0" w:line="240" w:lineRule="auto"/>
      </w:pPr>
      <w:r>
        <w:separator/>
      </w:r>
    </w:p>
  </w:endnote>
  <w:endnote w:type="continuationSeparator" w:id="0">
    <w:p w14:paraId="6557F9B1" w14:textId="77777777" w:rsidR="00EB02D0" w:rsidRDefault="00EB02D0" w:rsidP="00F1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741228"/>
      <w:docPartObj>
        <w:docPartGallery w:val="Page Numbers (Bottom of Page)"/>
        <w:docPartUnique/>
      </w:docPartObj>
    </w:sdtPr>
    <w:sdtContent>
      <w:p w14:paraId="6572180A" w14:textId="50EBE963" w:rsidR="00382F6D" w:rsidRDefault="00382F6D">
        <w:pPr>
          <w:pStyle w:val="Porat"/>
          <w:jc w:val="center"/>
        </w:pPr>
        <w:r>
          <w:fldChar w:fldCharType="begin"/>
        </w:r>
        <w:r>
          <w:instrText>PAGE   \* MERGEFORMAT</w:instrText>
        </w:r>
        <w:r>
          <w:fldChar w:fldCharType="separate"/>
        </w:r>
        <w:r>
          <w:t>2</w:t>
        </w:r>
        <w:r>
          <w:fldChar w:fldCharType="end"/>
        </w:r>
      </w:p>
    </w:sdtContent>
  </w:sdt>
  <w:p w14:paraId="43CC162E" w14:textId="77777777" w:rsidR="00382F6D" w:rsidRDefault="00382F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3C49" w14:textId="77777777" w:rsidR="00EB02D0" w:rsidRDefault="00EB02D0" w:rsidP="00F16E92">
      <w:pPr>
        <w:spacing w:after="0" w:line="240" w:lineRule="auto"/>
      </w:pPr>
      <w:r>
        <w:separator/>
      </w:r>
    </w:p>
  </w:footnote>
  <w:footnote w:type="continuationSeparator" w:id="0">
    <w:p w14:paraId="57042391" w14:textId="77777777" w:rsidR="00EB02D0" w:rsidRDefault="00EB02D0" w:rsidP="00F1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B85"/>
    <w:multiLevelType w:val="multilevel"/>
    <w:tmpl w:val="9C38A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C1ABD"/>
    <w:multiLevelType w:val="multilevel"/>
    <w:tmpl w:val="0152228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6700D18"/>
    <w:multiLevelType w:val="multilevel"/>
    <w:tmpl w:val="1598C9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EB6828"/>
    <w:multiLevelType w:val="hybridMultilevel"/>
    <w:tmpl w:val="C32C2884"/>
    <w:lvl w:ilvl="0" w:tplc="682CDD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A477B82"/>
    <w:multiLevelType w:val="multilevel"/>
    <w:tmpl w:val="F2F08F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A450493"/>
    <w:multiLevelType w:val="hybridMultilevel"/>
    <w:tmpl w:val="33FCA59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75342E05"/>
    <w:multiLevelType w:val="hybridMultilevel"/>
    <w:tmpl w:val="B2C4A562"/>
    <w:lvl w:ilvl="0" w:tplc="E59403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03824415">
    <w:abstractNumId w:val="2"/>
  </w:num>
  <w:num w:numId="2" w16cid:durableId="1996031100">
    <w:abstractNumId w:val="4"/>
  </w:num>
  <w:num w:numId="3" w16cid:durableId="109588325">
    <w:abstractNumId w:val="0"/>
  </w:num>
  <w:num w:numId="4" w16cid:durableId="1732800514">
    <w:abstractNumId w:val="5"/>
  </w:num>
  <w:num w:numId="5" w16cid:durableId="1696275033">
    <w:abstractNumId w:val="1"/>
  </w:num>
  <w:num w:numId="6" w16cid:durableId="1864130025">
    <w:abstractNumId w:val="6"/>
  </w:num>
  <w:num w:numId="7" w16cid:durableId="1279601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7E"/>
    <w:rsid w:val="0000220E"/>
    <w:rsid w:val="00005D21"/>
    <w:rsid w:val="00017B32"/>
    <w:rsid w:val="000311A0"/>
    <w:rsid w:val="00034774"/>
    <w:rsid w:val="000348C4"/>
    <w:rsid w:val="000366CD"/>
    <w:rsid w:val="00041014"/>
    <w:rsid w:val="00041F13"/>
    <w:rsid w:val="0004411B"/>
    <w:rsid w:val="000611C7"/>
    <w:rsid w:val="0006352F"/>
    <w:rsid w:val="00064104"/>
    <w:rsid w:val="000650D4"/>
    <w:rsid w:val="00065B92"/>
    <w:rsid w:val="00071E84"/>
    <w:rsid w:val="00075824"/>
    <w:rsid w:val="00080892"/>
    <w:rsid w:val="00081676"/>
    <w:rsid w:val="00086391"/>
    <w:rsid w:val="00087B46"/>
    <w:rsid w:val="00091AC2"/>
    <w:rsid w:val="000A3DFB"/>
    <w:rsid w:val="000A63A3"/>
    <w:rsid w:val="000B0311"/>
    <w:rsid w:val="000B48F9"/>
    <w:rsid w:val="000C32C4"/>
    <w:rsid w:val="000C646C"/>
    <w:rsid w:val="000D7203"/>
    <w:rsid w:val="000E45B8"/>
    <w:rsid w:val="000F1DF7"/>
    <w:rsid w:val="000F47D7"/>
    <w:rsid w:val="000F5AFC"/>
    <w:rsid w:val="000F5C04"/>
    <w:rsid w:val="00114676"/>
    <w:rsid w:val="0011506C"/>
    <w:rsid w:val="0012322A"/>
    <w:rsid w:val="00125102"/>
    <w:rsid w:val="001261DF"/>
    <w:rsid w:val="00130343"/>
    <w:rsid w:val="00140BCE"/>
    <w:rsid w:val="00147E6A"/>
    <w:rsid w:val="00160F96"/>
    <w:rsid w:val="00166B2E"/>
    <w:rsid w:val="001724D0"/>
    <w:rsid w:val="00173AC0"/>
    <w:rsid w:val="00177304"/>
    <w:rsid w:val="00185B8C"/>
    <w:rsid w:val="00187C9B"/>
    <w:rsid w:val="0019171D"/>
    <w:rsid w:val="00193F5B"/>
    <w:rsid w:val="00194B35"/>
    <w:rsid w:val="001A2862"/>
    <w:rsid w:val="001A37F1"/>
    <w:rsid w:val="001B3EA1"/>
    <w:rsid w:val="001B54EC"/>
    <w:rsid w:val="001B7830"/>
    <w:rsid w:val="001B7C0F"/>
    <w:rsid w:val="001C0AA7"/>
    <w:rsid w:val="001C2393"/>
    <w:rsid w:val="001C2C57"/>
    <w:rsid w:val="001C3061"/>
    <w:rsid w:val="001C65E8"/>
    <w:rsid w:val="001C6F44"/>
    <w:rsid w:val="001C7B23"/>
    <w:rsid w:val="001D4B85"/>
    <w:rsid w:val="001E519D"/>
    <w:rsid w:val="001E6A1A"/>
    <w:rsid w:val="001E7EEA"/>
    <w:rsid w:val="001F24E4"/>
    <w:rsid w:val="001F40B0"/>
    <w:rsid w:val="00205555"/>
    <w:rsid w:val="00220E26"/>
    <w:rsid w:val="00223C7F"/>
    <w:rsid w:val="002263F4"/>
    <w:rsid w:val="00234864"/>
    <w:rsid w:val="00234B5D"/>
    <w:rsid w:val="0024683B"/>
    <w:rsid w:val="00250894"/>
    <w:rsid w:val="00251076"/>
    <w:rsid w:val="00264021"/>
    <w:rsid w:val="00266BD8"/>
    <w:rsid w:val="00280D56"/>
    <w:rsid w:val="002842FD"/>
    <w:rsid w:val="00286888"/>
    <w:rsid w:val="002878EA"/>
    <w:rsid w:val="00294C72"/>
    <w:rsid w:val="002A44F8"/>
    <w:rsid w:val="002A4664"/>
    <w:rsid w:val="002A5550"/>
    <w:rsid w:val="002C4B64"/>
    <w:rsid w:val="002C7AC6"/>
    <w:rsid w:val="002D57F0"/>
    <w:rsid w:val="002D6059"/>
    <w:rsid w:val="002E249D"/>
    <w:rsid w:val="002E334D"/>
    <w:rsid w:val="00301A80"/>
    <w:rsid w:val="00303F44"/>
    <w:rsid w:val="003040FA"/>
    <w:rsid w:val="003071C4"/>
    <w:rsid w:val="00331311"/>
    <w:rsid w:val="00331EF8"/>
    <w:rsid w:val="00341D77"/>
    <w:rsid w:val="003423B5"/>
    <w:rsid w:val="00345226"/>
    <w:rsid w:val="00346357"/>
    <w:rsid w:val="00351DB9"/>
    <w:rsid w:val="00354C6E"/>
    <w:rsid w:val="003623D2"/>
    <w:rsid w:val="003638C7"/>
    <w:rsid w:val="003717DF"/>
    <w:rsid w:val="003824A3"/>
    <w:rsid w:val="00382F6D"/>
    <w:rsid w:val="0039214F"/>
    <w:rsid w:val="00395181"/>
    <w:rsid w:val="003A0104"/>
    <w:rsid w:val="003A178F"/>
    <w:rsid w:val="003A3CC6"/>
    <w:rsid w:val="003B15A0"/>
    <w:rsid w:val="003B7C7A"/>
    <w:rsid w:val="003C4EB5"/>
    <w:rsid w:val="003F02C7"/>
    <w:rsid w:val="00401018"/>
    <w:rsid w:val="00404682"/>
    <w:rsid w:val="004054F4"/>
    <w:rsid w:val="0041426E"/>
    <w:rsid w:val="00416089"/>
    <w:rsid w:val="00421246"/>
    <w:rsid w:val="00424681"/>
    <w:rsid w:val="004314FD"/>
    <w:rsid w:val="00431BA7"/>
    <w:rsid w:val="00435261"/>
    <w:rsid w:val="0044642F"/>
    <w:rsid w:val="00464F7C"/>
    <w:rsid w:val="00473EA9"/>
    <w:rsid w:val="00480137"/>
    <w:rsid w:val="0049786A"/>
    <w:rsid w:val="004A1BE4"/>
    <w:rsid w:val="004B3494"/>
    <w:rsid w:val="004B4C01"/>
    <w:rsid w:val="004C528C"/>
    <w:rsid w:val="004C6AB2"/>
    <w:rsid w:val="004F082A"/>
    <w:rsid w:val="004F095E"/>
    <w:rsid w:val="004F1869"/>
    <w:rsid w:val="0050037F"/>
    <w:rsid w:val="00500A85"/>
    <w:rsid w:val="00516AC2"/>
    <w:rsid w:val="005217D1"/>
    <w:rsid w:val="00522DC4"/>
    <w:rsid w:val="0053001F"/>
    <w:rsid w:val="00540736"/>
    <w:rsid w:val="005448E4"/>
    <w:rsid w:val="00547EFF"/>
    <w:rsid w:val="005509C1"/>
    <w:rsid w:val="00552C10"/>
    <w:rsid w:val="005537C5"/>
    <w:rsid w:val="005627FC"/>
    <w:rsid w:val="005642A0"/>
    <w:rsid w:val="00567F7C"/>
    <w:rsid w:val="005840D4"/>
    <w:rsid w:val="005850B8"/>
    <w:rsid w:val="0058587B"/>
    <w:rsid w:val="00586807"/>
    <w:rsid w:val="00590C57"/>
    <w:rsid w:val="00595862"/>
    <w:rsid w:val="005A0FD5"/>
    <w:rsid w:val="005A4AFD"/>
    <w:rsid w:val="005B23B9"/>
    <w:rsid w:val="005B38B4"/>
    <w:rsid w:val="005C21D6"/>
    <w:rsid w:val="005C5B10"/>
    <w:rsid w:val="005C66A3"/>
    <w:rsid w:val="005D622D"/>
    <w:rsid w:val="005D784C"/>
    <w:rsid w:val="005E0242"/>
    <w:rsid w:val="005E0C9D"/>
    <w:rsid w:val="005E295B"/>
    <w:rsid w:val="005E44E3"/>
    <w:rsid w:val="005E6499"/>
    <w:rsid w:val="005E6802"/>
    <w:rsid w:val="005E7C97"/>
    <w:rsid w:val="006015BF"/>
    <w:rsid w:val="006049A9"/>
    <w:rsid w:val="006063AB"/>
    <w:rsid w:val="00612454"/>
    <w:rsid w:val="00617B9D"/>
    <w:rsid w:val="00617CB7"/>
    <w:rsid w:val="00634309"/>
    <w:rsid w:val="00634E7A"/>
    <w:rsid w:val="006378A9"/>
    <w:rsid w:val="0064440E"/>
    <w:rsid w:val="006523A6"/>
    <w:rsid w:val="00652812"/>
    <w:rsid w:val="006546E4"/>
    <w:rsid w:val="00665849"/>
    <w:rsid w:val="006825E7"/>
    <w:rsid w:val="00682A01"/>
    <w:rsid w:val="00686EF7"/>
    <w:rsid w:val="00696EDE"/>
    <w:rsid w:val="006A3D41"/>
    <w:rsid w:val="006B62D8"/>
    <w:rsid w:val="006B6890"/>
    <w:rsid w:val="006E6FBA"/>
    <w:rsid w:val="006F0B57"/>
    <w:rsid w:val="007113BB"/>
    <w:rsid w:val="00714BB9"/>
    <w:rsid w:val="007259F6"/>
    <w:rsid w:val="00741988"/>
    <w:rsid w:val="00742FF1"/>
    <w:rsid w:val="0075349D"/>
    <w:rsid w:val="00754266"/>
    <w:rsid w:val="007604BA"/>
    <w:rsid w:val="007639BE"/>
    <w:rsid w:val="00764D86"/>
    <w:rsid w:val="0078186D"/>
    <w:rsid w:val="00781FAE"/>
    <w:rsid w:val="00796F13"/>
    <w:rsid w:val="007A5A42"/>
    <w:rsid w:val="007A64B5"/>
    <w:rsid w:val="007A742E"/>
    <w:rsid w:val="007B29F7"/>
    <w:rsid w:val="007B2F2C"/>
    <w:rsid w:val="007B56EF"/>
    <w:rsid w:val="007B6115"/>
    <w:rsid w:val="007C4586"/>
    <w:rsid w:val="007C49F6"/>
    <w:rsid w:val="007C49F9"/>
    <w:rsid w:val="007C5400"/>
    <w:rsid w:val="007D5331"/>
    <w:rsid w:val="007D6D15"/>
    <w:rsid w:val="007E6C0E"/>
    <w:rsid w:val="007E7379"/>
    <w:rsid w:val="007F44BE"/>
    <w:rsid w:val="007F5207"/>
    <w:rsid w:val="00805CA0"/>
    <w:rsid w:val="00806D2C"/>
    <w:rsid w:val="00812070"/>
    <w:rsid w:val="00812D5D"/>
    <w:rsid w:val="00815ADF"/>
    <w:rsid w:val="00815D55"/>
    <w:rsid w:val="00825367"/>
    <w:rsid w:val="00831C08"/>
    <w:rsid w:val="00831E9E"/>
    <w:rsid w:val="00833FE3"/>
    <w:rsid w:val="00844AF4"/>
    <w:rsid w:val="00844D25"/>
    <w:rsid w:val="00846C34"/>
    <w:rsid w:val="008518F9"/>
    <w:rsid w:val="008553C6"/>
    <w:rsid w:val="00856699"/>
    <w:rsid w:val="00875508"/>
    <w:rsid w:val="00884424"/>
    <w:rsid w:val="00890125"/>
    <w:rsid w:val="00890A46"/>
    <w:rsid w:val="008948E3"/>
    <w:rsid w:val="008A372C"/>
    <w:rsid w:val="008A53CF"/>
    <w:rsid w:val="008A616A"/>
    <w:rsid w:val="008A777E"/>
    <w:rsid w:val="008B0403"/>
    <w:rsid w:val="008C1F77"/>
    <w:rsid w:val="008C2CFF"/>
    <w:rsid w:val="008C6902"/>
    <w:rsid w:val="008D21B2"/>
    <w:rsid w:val="008E06D0"/>
    <w:rsid w:val="008E3FDC"/>
    <w:rsid w:val="008F0740"/>
    <w:rsid w:val="008F23BD"/>
    <w:rsid w:val="008F32EC"/>
    <w:rsid w:val="008F52CD"/>
    <w:rsid w:val="0090433B"/>
    <w:rsid w:val="00906E87"/>
    <w:rsid w:val="009128EE"/>
    <w:rsid w:val="00913268"/>
    <w:rsid w:val="00915D39"/>
    <w:rsid w:val="0091603E"/>
    <w:rsid w:val="009225E6"/>
    <w:rsid w:val="00932FF4"/>
    <w:rsid w:val="009332E7"/>
    <w:rsid w:val="00933F25"/>
    <w:rsid w:val="0094007F"/>
    <w:rsid w:val="00941C77"/>
    <w:rsid w:val="00943144"/>
    <w:rsid w:val="00961DE8"/>
    <w:rsid w:val="00964127"/>
    <w:rsid w:val="00964E1E"/>
    <w:rsid w:val="009663AA"/>
    <w:rsid w:val="00970598"/>
    <w:rsid w:val="009713FF"/>
    <w:rsid w:val="00972791"/>
    <w:rsid w:val="00975F7E"/>
    <w:rsid w:val="00976227"/>
    <w:rsid w:val="00992B4A"/>
    <w:rsid w:val="009945DA"/>
    <w:rsid w:val="009A2AC5"/>
    <w:rsid w:val="009B0445"/>
    <w:rsid w:val="009B2F0D"/>
    <w:rsid w:val="009B3B81"/>
    <w:rsid w:val="009C0B8C"/>
    <w:rsid w:val="009C1162"/>
    <w:rsid w:val="009E24B5"/>
    <w:rsid w:val="009E6451"/>
    <w:rsid w:val="009F08A9"/>
    <w:rsid w:val="009F478C"/>
    <w:rsid w:val="00A03FC5"/>
    <w:rsid w:val="00A0792C"/>
    <w:rsid w:val="00A10CC4"/>
    <w:rsid w:val="00A15AD8"/>
    <w:rsid w:val="00A17EED"/>
    <w:rsid w:val="00A2436C"/>
    <w:rsid w:val="00A27D2D"/>
    <w:rsid w:val="00A3155C"/>
    <w:rsid w:val="00A35739"/>
    <w:rsid w:val="00A35C5F"/>
    <w:rsid w:val="00A36762"/>
    <w:rsid w:val="00A426C1"/>
    <w:rsid w:val="00A43448"/>
    <w:rsid w:val="00A50FFE"/>
    <w:rsid w:val="00A71365"/>
    <w:rsid w:val="00A778F7"/>
    <w:rsid w:val="00A77FB0"/>
    <w:rsid w:val="00A80874"/>
    <w:rsid w:val="00A84FF5"/>
    <w:rsid w:val="00A87B2F"/>
    <w:rsid w:val="00A9218A"/>
    <w:rsid w:val="00A9300A"/>
    <w:rsid w:val="00AA0675"/>
    <w:rsid w:val="00AB0621"/>
    <w:rsid w:val="00AB2E3E"/>
    <w:rsid w:val="00AC2E97"/>
    <w:rsid w:val="00AC34B0"/>
    <w:rsid w:val="00AD1D59"/>
    <w:rsid w:val="00AD6329"/>
    <w:rsid w:val="00AE5982"/>
    <w:rsid w:val="00AF2D76"/>
    <w:rsid w:val="00AF3CAC"/>
    <w:rsid w:val="00AF7A64"/>
    <w:rsid w:val="00B00E14"/>
    <w:rsid w:val="00B269AA"/>
    <w:rsid w:val="00B27A9F"/>
    <w:rsid w:val="00B34931"/>
    <w:rsid w:val="00B543F9"/>
    <w:rsid w:val="00B67E8D"/>
    <w:rsid w:val="00B717E0"/>
    <w:rsid w:val="00B73D09"/>
    <w:rsid w:val="00B73E0E"/>
    <w:rsid w:val="00B8080E"/>
    <w:rsid w:val="00B838A5"/>
    <w:rsid w:val="00B847AA"/>
    <w:rsid w:val="00B87995"/>
    <w:rsid w:val="00B9289E"/>
    <w:rsid w:val="00BA4281"/>
    <w:rsid w:val="00BC0B55"/>
    <w:rsid w:val="00BD0D56"/>
    <w:rsid w:val="00BD2020"/>
    <w:rsid w:val="00BD36F5"/>
    <w:rsid w:val="00BD7FC9"/>
    <w:rsid w:val="00C016A6"/>
    <w:rsid w:val="00C05EBD"/>
    <w:rsid w:val="00C13D0A"/>
    <w:rsid w:val="00C17C4F"/>
    <w:rsid w:val="00C3054D"/>
    <w:rsid w:val="00C33EF8"/>
    <w:rsid w:val="00C42237"/>
    <w:rsid w:val="00C436F6"/>
    <w:rsid w:val="00C44664"/>
    <w:rsid w:val="00C535FE"/>
    <w:rsid w:val="00C62345"/>
    <w:rsid w:val="00C71813"/>
    <w:rsid w:val="00C87665"/>
    <w:rsid w:val="00C903AE"/>
    <w:rsid w:val="00C91D74"/>
    <w:rsid w:val="00C95D8E"/>
    <w:rsid w:val="00C960CC"/>
    <w:rsid w:val="00CA0B20"/>
    <w:rsid w:val="00CA3219"/>
    <w:rsid w:val="00CA7340"/>
    <w:rsid w:val="00CC6777"/>
    <w:rsid w:val="00CC7080"/>
    <w:rsid w:val="00CD235F"/>
    <w:rsid w:val="00CE7D3E"/>
    <w:rsid w:val="00CF0AF5"/>
    <w:rsid w:val="00CF4439"/>
    <w:rsid w:val="00CF62D1"/>
    <w:rsid w:val="00D02080"/>
    <w:rsid w:val="00D04413"/>
    <w:rsid w:val="00D1469B"/>
    <w:rsid w:val="00D153B3"/>
    <w:rsid w:val="00D22432"/>
    <w:rsid w:val="00D22C8E"/>
    <w:rsid w:val="00D24C78"/>
    <w:rsid w:val="00D26946"/>
    <w:rsid w:val="00D31524"/>
    <w:rsid w:val="00D31B00"/>
    <w:rsid w:val="00D31D1B"/>
    <w:rsid w:val="00D35EF7"/>
    <w:rsid w:val="00D406FF"/>
    <w:rsid w:val="00D4282D"/>
    <w:rsid w:val="00D42C03"/>
    <w:rsid w:val="00D465E9"/>
    <w:rsid w:val="00D50F8B"/>
    <w:rsid w:val="00D71820"/>
    <w:rsid w:val="00D73316"/>
    <w:rsid w:val="00D74301"/>
    <w:rsid w:val="00D74DDD"/>
    <w:rsid w:val="00D84F01"/>
    <w:rsid w:val="00D86417"/>
    <w:rsid w:val="00D87691"/>
    <w:rsid w:val="00D913FB"/>
    <w:rsid w:val="00D95176"/>
    <w:rsid w:val="00DA420B"/>
    <w:rsid w:val="00DA6CB5"/>
    <w:rsid w:val="00DA6DF7"/>
    <w:rsid w:val="00DA7759"/>
    <w:rsid w:val="00DC79CA"/>
    <w:rsid w:val="00DD1088"/>
    <w:rsid w:val="00DD2788"/>
    <w:rsid w:val="00DE1A7F"/>
    <w:rsid w:val="00DE3066"/>
    <w:rsid w:val="00DE4A7B"/>
    <w:rsid w:val="00DE5E48"/>
    <w:rsid w:val="00DF4C67"/>
    <w:rsid w:val="00E03D29"/>
    <w:rsid w:val="00E04473"/>
    <w:rsid w:val="00E04698"/>
    <w:rsid w:val="00E13A7C"/>
    <w:rsid w:val="00E14783"/>
    <w:rsid w:val="00E202BF"/>
    <w:rsid w:val="00E21EBB"/>
    <w:rsid w:val="00E25766"/>
    <w:rsid w:val="00E275D1"/>
    <w:rsid w:val="00E27664"/>
    <w:rsid w:val="00E27837"/>
    <w:rsid w:val="00E36026"/>
    <w:rsid w:val="00E46A0C"/>
    <w:rsid w:val="00E47D1D"/>
    <w:rsid w:val="00E52551"/>
    <w:rsid w:val="00E676C5"/>
    <w:rsid w:val="00E741B6"/>
    <w:rsid w:val="00E807B3"/>
    <w:rsid w:val="00E80A0C"/>
    <w:rsid w:val="00E8523D"/>
    <w:rsid w:val="00E872B9"/>
    <w:rsid w:val="00E9341C"/>
    <w:rsid w:val="00EA2D1B"/>
    <w:rsid w:val="00EB02D0"/>
    <w:rsid w:val="00EB564C"/>
    <w:rsid w:val="00EC3403"/>
    <w:rsid w:val="00EC74B7"/>
    <w:rsid w:val="00ED5C3C"/>
    <w:rsid w:val="00EE103A"/>
    <w:rsid w:val="00EE1149"/>
    <w:rsid w:val="00EF00CD"/>
    <w:rsid w:val="00EF2CFD"/>
    <w:rsid w:val="00EF3FAE"/>
    <w:rsid w:val="00EF4083"/>
    <w:rsid w:val="00F109B8"/>
    <w:rsid w:val="00F16E92"/>
    <w:rsid w:val="00F24F63"/>
    <w:rsid w:val="00F35C01"/>
    <w:rsid w:val="00F54BBB"/>
    <w:rsid w:val="00F5610F"/>
    <w:rsid w:val="00F56D47"/>
    <w:rsid w:val="00F6018C"/>
    <w:rsid w:val="00F64BF5"/>
    <w:rsid w:val="00F72B35"/>
    <w:rsid w:val="00F858B6"/>
    <w:rsid w:val="00F91CDB"/>
    <w:rsid w:val="00F929D0"/>
    <w:rsid w:val="00F957EF"/>
    <w:rsid w:val="00FA2BCB"/>
    <w:rsid w:val="00FB451C"/>
    <w:rsid w:val="00FB58F3"/>
    <w:rsid w:val="00FB6AD7"/>
    <w:rsid w:val="00FC024D"/>
    <w:rsid w:val="00FE4C08"/>
    <w:rsid w:val="00FF2C97"/>
    <w:rsid w:val="00FF34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C54BC"/>
  <w15:docId w15:val="{B3A392ED-E4FB-4DEA-9BE4-326CBF09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4675"/>
    <w:pPr>
      <w:spacing w:after="160" w:line="259" w:lineRule="auto"/>
    </w:pPr>
    <w:rPr>
      <w:color w:val="00000A"/>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B131CD"/>
    <w:rPr>
      <w:rFonts w:ascii="Segoe UI" w:hAnsi="Segoe UI" w:cs="Segoe UI"/>
      <w:sz w:val="18"/>
      <w:szCs w:val="18"/>
      <w:lang w:eastAsia="en-US"/>
    </w:rPr>
  </w:style>
  <w:style w:type="character" w:customStyle="1" w:styleId="InternetLink">
    <w:name w:val="Internet Link"/>
    <w:basedOn w:val="Numatytasispastraiposriftas"/>
    <w:uiPriority w:val="99"/>
    <w:unhideWhenUsed/>
    <w:rsid w:val="00B43AF0"/>
    <w:rPr>
      <w:color w:val="0000FF" w:themeColor="hyperlink"/>
      <w:u w:val="single"/>
    </w:rPr>
  </w:style>
  <w:style w:type="character" w:customStyle="1" w:styleId="Neapdorotaspaminjimas1">
    <w:name w:val="Neapdorotas paminėjimas1"/>
    <w:basedOn w:val="Numatytasispastraiposriftas"/>
    <w:uiPriority w:val="99"/>
    <w:semiHidden/>
    <w:unhideWhenUsed/>
    <w:qFormat/>
    <w:rsid w:val="00B43AF0"/>
    <w:rPr>
      <w:color w:val="605E5C"/>
      <w:shd w:val="clear" w:color="auto" w:fill="E1DFDD"/>
    </w:rPr>
  </w:style>
  <w:style w:type="character" w:customStyle="1" w:styleId="AntratsDiagrama">
    <w:name w:val="Antraštės Diagrama"/>
    <w:basedOn w:val="Numatytasispastraiposriftas"/>
    <w:link w:val="Antrats"/>
    <w:uiPriority w:val="99"/>
    <w:qFormat/>
    <w:rsid w:val="00481CDD"/>
    <w:rPr>
      <w:sz w:val="22"/>
      <w:szCs w:val="22"/>
      <w:lang w:eastAsia="en-US"/>
    </w:rPr>
  </w:style>
  <w:style w:type="character" w:customStyle="1" w:styleId="PoratDiagrama">
    <w:name w:val="Poraštė Diagrama"/>
    <w:basedOn w:val="Numatytasispastraiposriftas"/>
    <w:link w:val="Porat"/>
    <w:uiPriority w:val="99"/>
    <w:qFormat/>
    <w:rsid w:val="00481CDD"/>
    <w:rPr>
      <w:sz w:val="22"/>
      <w:szCs w:val="22"/>
      <w:lang w:eastAsia="en-US"/>
    </w:rPr>
  </w:style>
  <w:style w:type="character" w:customStyle="1" w:styleId="Neapdorotaspaminjimas2">
    <w:name w:val="Neapdorotas paminėjimas2"/>
    <w:basedOn w:val="Numatytasispastraiposriftas"/>
    <w:uiPriority w:val="99"/>
    <w:semiHidden/>
    <w:unhideWhenUsed/>
    <w:qFormat/>
    <w:rsid w:val="00A46CB1"/>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DAD"/>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39295B"/>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trike w:val="0"/>
      <w:dstrike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b/>
    </w:rPr>
  </w:style>
  <w:style w:type="character" w:customStyle="1" w:styleId="ListLabel20">
    <w:name w:val="ListLabel 20"/>
    <w:qFormat/>
    <w:rPr>
      <w:b/>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B131CD"/>
    <w:pPr>
      <w:spacing w:after="0" w:line="240" w:lineRule="auto"/>
    </w:pPr>
    <w:rPr>
      <w:rFonts w:ascii="Segoe UI" w:hAnsi="Segoe UI" w:cs="Segoe UI"/>
      <w:sz w:val="18"/>
      <w:szCs w:val="18"/>
    </w:rPr>
  </w:style>
  <w:style w:type="paragraph" w:customStyle="1" w:styleId="gmail-msobodytext2">
    <w:name w:val="gmail-msobodytext2"/>
    <w:basedOn w:val="prastasis"/>
    <w:qFormat/>
    <w:rsid w:val="00B74B2D"/>
    <w:pPr>
      <w:spacing w:beforeAutospacing="1" w:afterAutospacing="1" w:line="240" w:lineRule="auto"/>
    </w:pPr>
    <w:rPr>
      <w:rFonts w:ascii="Times New Roman" w:eastAsiaTheme="minorHAnsi" w:hAnsi="Times New Roman"/>
      <w:sz w:val="24"/>
      <w:szCs w:val="24"/>
      <w:lang w:eastAsia="lt-LT"/>
    </w:rPr>
  </w:style>
  <w:style w:type="paragraph" w:styleId="Sraopastraipa">
    <w:name w:val="List Paragraph"/>
    <w:basedOn w:val="prastasis"/>
    <w:uiPriority w:val="34"/>
    <w:qFormat/>
    <w:rsid w:val="00322235"/>
    <w:pPr>
      <w:ind w:left="720"/>
      <w:contextualSpacing/>
    </w:pPr>
  </w:style>
  <w:style w:type="paragraph" w:styleId="Antrats">
    <w:name w:val="header"/>
    <w:basedOn w:val="prastasis"/>
    <w:link w:val="AntratsDiagrama"/>
    <w:uiPriority w:val="99"/>
    <w:unhideWhenUsed/>
    <w:rsid w:val="00481CDD"/>
    <w:pPr>
      <w:tabs>
        <w:tab w:val="center" w:pos="4819"/>
        <w:tab w:val="right" w:pos="9638"/>
      </w:tabs>
      <w:spacing w:after="0" w:line="240" w:lineRule="auto"/>
    </w:pPr>
  </w:style>
  <w:style w:type="paragraph" w:styleId="Porat">
    <w:name w:val="footer"/>
    <w:basedOn w:val="prastasis"/>
    <w:link w:val="PoratDiagrama"/>
    <w:uiPriority w:val="99"/>
    <w:unhideWhenUsed/>
    <w:rsid w:val="00481CDD"/>
    <w:pPr>
      <w:tabs>
        <w:tab w:val="center" w:pos="4819"/>
        <w:tab w:val="right" w:pos="9638"/>
      </w:tabs>
      <w:spacing w:after="0" w:line="240" w:lineRule="auto"/>
    </w:pPr>
  </w:style>
  <w:style w:type="character" w:styleId="Hipersaitas">
    <w:name w:val="Hyperlink"/>
    <w:basedOn w:val="Numatytasispastraiposriftas"/>
    <w:uiPriority w:val="99"/>
    <w:unhideWhenUsed/>
    <w:rsid w:val="00DE1A7F"/>
    <w:rPr>
      <w:color w:val="0000FF" w:themeColor="hyperlink"/>
      <w:u w:val="single"/>
    </w:rPr>
  </w:style>
  <w:style w:type="character" w:customStyle="1" w:styleId="Neapdorotaspaminjimas5">
    <w:name w:val="Neapdorotas paminėjimas5"/>
    <w:basedOn w:val="Numatytasispastraiposriftas"/>
    <w:uiPriority w:val="99"/>
    <w:semiHidden/>
    <w:unhideWhenUsed/>
    <w:rsid w:val="00DE1A7F"/>
    <w:rPr>
      <w:color w:val="605E5C"/>
      <w:shd w:val="clear" w:color="auto" w:fill="E1DFDD"/>
    </w:rPr>
  </w:style>
  <w:style w:type="character" w:styleId="Komentaronuoroda">
    <w:name w:val="annotation reference"/>
    <w:basedOn w:val="Numatytasispastraiposriftas"/>
    <w:uiPriority w:val="99"/>
    <w:semiHidden/>
    <w:unhideWhenUsed/>
    <w:rsid w:val="0011506C"/>
    <w:rPr>
      <w:sz w:val="16"/>
      <w:szCs w:val="16"/>
    </w:rPr>
  </w:style>
  <w:style w:type="paragraph" w:styleId="Komentarotekstas">
    <w:name w:val="annotation text"/>
    <w:basedOn w:val="prastasis"/>
    <w:link w:val="KomentarotekstasDiagrama"/>
    <w:uiPriority w:val="99"/>
    <w:semiHidden/>
    <w:unhideWhenUsed/>
    <w:rsid w:val="001150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1506C"/>
    <w:rPr>
      <w:color w:val="00000A"/>
      <w:lang w:eastAsia="en-US"/>
    </w:rPr>
  </w:style>
  <w:style w:type="paragraph" w:styleId="Komentarotema">
    <w:name w:val="annotation subject"/>
    <w:basedOn w:val="Komentarotekstas"/>
    <w:next w:val="Komentarotekstas"/>
    <w:link w:val="KomentarotemaDiagrama"/>
    <w:uiPriority w:val="99"/>
    <w:semiHidden/>
    <w:unhideWhenUsed/>
    <w:rsid w:val="0011506C"/>
    <w:rPr>
      <w:b/>
      <w:bCs/>
    </w:rPr>
  </w:style>
  <w:style w:type="character" w:customStyle="1" w:styleId="KomentarotemaDiagrama">
    <w:name w:val="Komentaro tema Diagrama"/>
    <w:basedOn w:val="KomentarotekstasDiagrama"/>
    <w:link w:val="Komentarotema"/>
    <w:uiPriority w:val="99"/>
    <w:semiHidden/>
    <w:rsid w:val="0011506C"/>
    <w:rPr>
      <w:b/>
      <w:bCs/>
      <w:color w:val="00000A"/>
      <w:lang w:eastAsia="en-US"/>
    </w:rPr>
  </w:style>
  <w:style w:type="paragraph" w:styleId="Pataisymai">
    <w:name w:val="Revision"/>
    <w:hidden/>
    <w:uiPriority w:val="99"/>
    <w:semiHidden/>
    <w:rsid w:val="009B0445"/>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7837">
      <w:bodyDiv w:val="1"/>
      <w:marLeft w:val="0"/>
      <w:marRight w:val="0"/>
      <w:marTop w:val="0"/>
      <w:marBottom w:val="0"/>
      <w:divBdr>
        <w:top w:val="none" w:sz="0" w:space="0" w:color="auto"/>
        <w:left w:val="none" w:sz="0" w:space="0" w:color="auto"/>
        <w:bottom w:val="none" w:sz="0" w:space="0" w:color="auto"/>
        <w:right w:val="none" w:sz="0" w:space="0" w:color="auto"/>
      </w:divBdr>
    </w:div>
    <w:div w:id="409354929">
      <w:bodyDiv w:val="1"/>
      <w:marLeft w:val="0"/>
      <w:marRight w:val="0"/>
      <w:marTop w:val="0"/>
      <w:marBottom w:val="0"/>
      <w:divBdr>
        <w:top w:val="none" w:sz="0" w:space="0" w:color="auto"/>
        <w:left w:val="none" w:sz="0" w:space="0" w:color="auto"/>
        <w:bottom w:val="none" w:sz="0" w:space="0" w:color="auto"/>
        <w:right w:val="none" w:sz="0" w:space="0" w:color="auto"/>
      </w:divBdr>
    </w:div>
    <w:div w:id="163633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A565-7DFA-410A-A699-06CD422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2721</Words>
  <Characters>155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Dainauskaitė</dc:creator>
  <dc:description/>
  <cp:lastModifiedBy>Ignė Kriščiūnaitė</cp:lastModifiedBy>
  <cp:revision>17</cp:revision>
  <cp:lastPrinted>2024-01-11T13:24:00Z</cp:lastPrinted>
  <dcterms:created xsi:type="dcterms:W3CDTF">2024-10-14T07:46:00Z</dcterms:created>
  <dcterms:modified xsi:type="dcterms:W3CDTF">2025-03-25T12: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